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F026F" w14:textId="6C2BA9E5" w:rsidR="004320BF" w:rsidRDefault="004320BF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RADSKA PLINARA ZAGREB d.o.o.</w:t>
      </w:r>
      <w:r>
        <w:rPr>
          <w:rFonts w:ascii="Arial" w:hAnsi="Arial" w:cs="Arial"/>
          <w:color w:val="000000"/>
          <w:sz w:val="21"/>
          <w:szCs w:val="24"/>
        </w:rPr>
        <w:t>, operator distribucijskog sustava, Radnička cesta 1,</w:t>
      </w:r>
      <w:r w:rsidR="00597FCA">
        <w:rPr>
          <w:rFonts w:ascii="Arial" w:hAnsi="Arial" w:cs="Arial"/>
          <w:color w:val="000000"/>
          <w:sz w:val="21"/>
          <w:szCs w:val="24"/>
        </w:rPr>
        <w:t xml:space="preserve"> Zagreb, OIB: 20985255037, koju</w:t>
      </w:r>
      <w:r>
        <w:rPr>
          <w:rFonts w:ascii="Arial" w:hAnsi="Arial" w:cs="Arial"/>
          <w:color w:val="000000"/>
          <w:sz w:val="21"/>
          <w:szCs w:val="24"/>
        </w:rPr>
        <w:t xml:space="preserve"> zastupa </w:t>
      </w:r>
      <w:r w:rsidR="00867073">
        <w:rPr>
          <w:rFonts w:ascii="Arial" w:hAnsi="Arial" w:cs="Arial"/>
          <w:color w:val="000000"/>
          <w:sz w:val="21"/>
          <w:szCs w:val="24"/>
        </w:rPr>
        <w:t xml:space="preserve">direktor </w:t>
      </w:r>
      <w:r w:rsidR="002D5C7A">
        <w:rPr>
          <w:rFonts w:ascii="Arial" w:hAnsi="Arial" w:cs="Arial"/>
          <w:color w:val="000000"/>
          <w:sz w:val="21"/>
          <w:szCs w:val="24"/>
        </w:rPr>
        <w:t>Davor Mayer</w:t>
      </w:r>
      <w:r>
        <w:rPr>
          <w:rFonts w:ascii="Arial" w:hAnsi="Arial" w:cs="Arial"/>
          <w:color w:val="000000"/>
          <w:sz w:val="21"/>
          <w:szCs w:val="24"/>
        </w:rPr>
        <w:t xml:space="preserve">, </w:t>
      </w:r>
      <w:r w:rsidR="00B4629D">
        <w:rPr>
          <w:rFonts w:ascii="Arial" w:hAnsi="Arial" w:cs="Arial"/>
          <w:color w:val="000000"/>
          <w:sz w:val="21"/>
          <w:szCs w:val="24"/>
        </w:rPr>
        <w:t>mag</w:t>
      </w:r>
      <w:r>
        <w:rPr>
          <w:rFonts w:ascii="Arial" w:hAnsi="Arial" w:cs="Arial"/>
          <w:color w:val="000000"/>
          <w:sz w:val="21"/>
          <w:szCs w:val="24"/>
        </w:rPr>
        <w:t>.</w:t>
      </w:r>
      <w:r w:rsidR="00867073">
        <w:rPr>
          <w:rFonts w:ascii="Arial" w:hAnsi="Arial" w:cs="Arial"/>
          <w:color w:val="000000"/>
          <w:sz w:val="21"/>
          <w:szCs w:val="24"/>
        </w:rPr>
        <w:t xml:space="preserve"> </w:t>
      </w:r>
      <w:r w:rsidR="002D5C7A">
        <w:rPr>
          <w:rFonts w:ascii="Arial" w:hAnsi="Arial" w:cs="Arial"/>
          <w:color w:val="000000"/>
          <w:sz w:val="21"/>
          <w:szCs w:val="24"/>
        </w:rPr>
        <w:t>ing</w:t>
      </w:r>
      <w:r>
        <w:rPr>
          <w:rFonts w:ascii="Arial" w:hAnsi="Arial" w:cs="Arial"/>
          <w:color w:val="000000"/>
          <w:sz w:val="21"/>
          <w:szCs w:val="24"/>
        </w:rPr>
        <w:t>. (u daljnjem tekstu: GPZ),</w:t>
      </w:r>
    </w:p>
    <w:p w14:paraId="6A9D4ED0" w14:textId="77777777" w:rsidR="004320BF" w:rsidRDefault="004320BF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FE57062" w14:textId="77777777" w:rsidR="004320BF" w:rsidRDefault="00673C45" w:rsidP="00673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i</w:t>
      </w:r>
    </w:p>
    <w:p w14:paraId="10152BE2" w14:textId="77777777" w:rsidR="00673C45" w:rsidRDefault="00673C45" w:rsidP="00673C4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1"/>
          <w:szCs w:val="24"/>
        </w:rPr>
      </w:pPr>
    </w:p>
    <w:permStart w:id="1965765421" w:edGrp="everyone"/>
    <w:p w14:paraId="17412D22" w14:textId="77777777" w:rsidR="00D8721F" w:rsidRPr="00A6609B" w:rsidRDefault="00000000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4"/>
          </w:rPr>
          <w:alias w:val="Naziv poduzeća"/>
          <w:tag w:val="Naziv poduzeća"/>
          <w:id w:val="-68971992"/>
          <w:placeholder>
            <w:docPart w:val="C050AE1E82D14137A9F916FB3930AFC1"/>
          </w:placeholder>
          <w:showingPlcHdr/>
          <w:text/>
        </w:sdtPr>
        <w:sdtContent>
          <w:r w:rsidR="00A6609B">
            <w:rPr>
              <w:rStyle w:val="PlaceholderText"/>
            </w:rPr>
            <w:t>Click here to enter text.</w:t>
          </w:r>
        </w:sdtContent>
      </w:sdt>
      <w:r w:rsidR="00A6609B">
        <w:rPr>
          <w:rFonts w:ascii="Arial" w:hAnsi="Arial" w:cs="Arial"/>
          <w:sz w:val="21"/>
          <w:szCs w:val="24"/>
        </w:rPr>
        <w:t xml:space="preserve">, </w:t>
      </w:r>
      <w:permEnd w:id="1965765421"/>
      <w:sdt>
        <w:sdtPr>
          <w:rPr>
            <w:rFonts w:ascii="Arial" w:hAnsi="Arial" w:cs="Arial"/>
            <w:sz w:val="21"/>
            <w:szCs w:val="24"/>
          </w:rPr>
          <w:alias w:val="Adresa poduzeća"/>
          <w:tag w:val="Adresa poduzeća"/>
          <w:id w:val="-1308701451"/>
          <w:placeholder>
            <w:docPart w:val="205F2D51AFBE4B869072A404FE6D627D"/>
          </w:placeholder>
          <w:showingPlcHdr/>
          <w:text/>
        </w:sdtPr>
        <w:sdtContent>
          <w:permStart w:id="377635874" w:edGrp="everyone"/>
          <w:r w:rsidR="00A6609B">
            <w:rPr>
              <w:rStyle w:val="PlaceholderText"/>
            </w:rPr>
            <w:t>Click here to enter text.</w:t>
          </w:r>
          <w:permEnd w:id="377635874"/>
        </w:sdtContent>
      </w:sdt>
      <w:r w:rsidR="00D8721F" w:rsidRPr="00A6609B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poduzeća"/>
          <w:tag w:val="OIB poduzeća"/>
          <w:id w:val="-578675594"/>
          <w:placeholder>
            <w:docPart w:val="D35509C8431142F9BB343456A91E87AE"/>
          </w:placeholder>
          <w:showingPlcHdr/>
          <w:text/>
        </w:sdtPr>
        <w:sdtContent>
          <w:permStart w:id="1339764320" w:edGrp="everyone"/>
          <w:r w:rsidR="00A6609B">
            <w:rPr>
              <w:rStyle w:val="PlaceholderText"/>
            </w:rPr>
            <w:t>Click here to enter text.</w:t>
          </w:r>
          <w:permEnd w:id="1339764320"/>
        </w:sdtContent>
      </w:sdt>
      <w:r w:rsidR="00D8721F" w:rsidRPr="00A6609B">
        <w:rPr>
          <w:rFonts w:ascii="Arial" w:hAnsi="Arial" w:cs="Arial"/>
          <w:sz w:val="21"/>
          <w:szCs w:val="24"/>
        </w:rPr>
        <w:t xml:space="preserve">, kojeg zastupa pojedinačno ovlašteni zastupnik </w:t>
      </w:r>
      <w:sdt>
        <w:sdtPr>
          <w:rPr>
            <w:rFonts w:ascii="Arial" w:hAnsi="Arial" w:cs="Arial"/>
            <w:sz w:val="21"/>
            <w:szCs w:val="24"/>
          </w:rPr>
          <w:alias w:val="Zastupnik poduzeća"/>
          <w:tag w:val="Zastupnik poduzeća"/>
          <w:id w:val="-1647510526"/>
          <w:placeholder>
            <w:docPart w:val="99D00CDEC96A4CE9BDF44CD23E99B02B"/>
          </w:placeholder>
          <w:showingPlcHdr/>
          <w:text/>
        </w:sdtPr>
        <w:sdtContent>
          <w:permStart w:id="1511985248" w:edGrp="everyone"/>
          <w:r w:rsidR="00A6609B">
            <w:rPr>
              <w:rStyle w:val="PlaceholderText"/>
            </w:rPr>
            <w:t>Click here to enter text.</w:t>
          </w:r>
          <w:permEnd w:id="1511985248"/>
        </w:sdtContent>
      </w:sdt>
      <w:r w:rsidR="00D8721F" w:rsidRPr="00A6609B">
        <w:rPr>
          <w:rFonts w:ascii="Arial" w:hAnsi="Arial" w:cs="Arial"/>
          <w:sz w:val="21"/>
          <w:szCs w:val="24"/>
        </w:rPr>
        <w:t xml:space="preserve">, OIB: </w:t>
      </w:r>
      <w:sdt>
        <w:sdtPr>
          <w:rPr>
            <w:rFonts w:ascii="Arial" w:hAnsi="Arial" w:cs="Arial"/>
            <w:sz w:val="21"/>
            <w:szCs w:val="24"/>
          </w:rPr>
          <w:alias w:val="OIB zastupnika poduzeća"/>
          <w:tag w:val="OIB zastupnika poduzeća"/>
          <w:id w:val="-103193157"/>
          <w:placeholder>
            <w:docPart w:val="2BC8F8A5B84B418DBF59143AE033B58D"/>
          </w:placeholder>
          <w:showingPlcHdr/>
          <w:text/>
        </w:sdtPr>
        <w:sdtContent>
          <w:permStart w:id="1114248851" w:edGrp="everyone"/>
          <w:r w:rsidR="00A6609B">
            <w:rPr>
              <w:rStyle w:val="PlaceholderText"/>
            </w:rPr>
            <w:t>Click here to enter text.</w:t>
          </w:r>
          <w:permEnd w:id="1114248851"/>
        </w:sdtContent>
      </w:sdt>
      <w:r w:rsidR="00D8721F" w:rsidRPr="00A6609B">
        <w:rPr>
          <w:rFonts w:ascii="Arial" w:hAnsi="Arial" w:cs="Arial"/>
          <w:sz w:val="21"/>
          <w:szCs w:val="24"/>
        </w:rPr>
        <w:t>, Ovlašteni izvođač plinske instalacije (u daljnjem tekstu: Ovlašteni izvođač),</w:t>
      </w:r>
    </w:p>
    <w:p w14:paraId="3A6D3563" w14:textId="77777777" w:rsidR="004320BF" w:rsidRDefault="004320BF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AA5EE1C" w14:textId="77777777" w:rsidR="00B405AF" w:rsidRDefault="00B405AF" w:rsidP="00673C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(zajedno u daljnjem tekstu: Sporazumne strane)</w:t>
      </w:r>
    </w:p>
    <w:p w14:paraId="1AAC652B" w14:textId="77777777" w:rsidR="00B405AF" w:rsidRDefault="00B405AF" w:rsidP="00673C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klapaju u Zagrebu, dana </w:t>
      </w:r>
      <w:r w:rsidR="0010610C">
        <w:rPr>
          <w:rFonts w:ascii="Arial" w:hAnsi="Arial" w:cs="Arial"/>
          <w:color w:val="000000"/>
          <w:sz w:val="21"/>
          <w:szCs w:val="24"/>
        </w:rPr>
        <w:t>_______________</w:t>
      </w:r>
    </w:p>
    <w:p w14:paraId="62B1D08D" w14:textId="77777777" w:rsidR="00B405AF" w:rsidRDefault="00B405AF" w:rsidP="00673C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5A9A9853" w14:textId="77777777" w:rsidR="00B405AF" w:rsidRPr="00AC06E0" w:rsidRDefault="00AC06E0" w:rsidP="00673C4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SPORAZUM O POSLOVNOJ SURADNJI</w:t>
      </w:r>
    </w:p>
    <w:p w14:paraId="77D27F97" w14:textId="77777777" w:rsidR="00B405AF" w:rsidRDefault="00B405AF" w:rsidP="00673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Br. sporazuma GPZ K</w:t>
      </w:r>
      <w:r>
        <w:rPr>
          <w:rFonts w:ascii="Arial" w:hAnsi="Arial" w:cs="Arial"/>
          <w:color w:val="000000"/>
          <w:sz w:val="21"/>
          <w:szCs w:val="24"/>
        </w:rPr>
        <w:noBreakHyphen/>
      </w:r>
      <w:r w:rsidR="0010610C">
        <w:rPr>
          <w:rFonts w:ascii="Arial" w:hAnsi="Arial" w:cs="Arial"/>
          <w:color w:val="000000"/>
          <w:sz w:val="21"/>
          <w:szCs w:val="24"/>
        </w:rPr>
        <w:t>_______________</w:t>
      </w:r>
    </w:p>
    <w:p w14:paraId="6175C315" w14:textId="77777777" w:rsidR="00B405AF" w:rsidRDefault="00B405AF" w:rsidP="00673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7DC9E6F3" w14:textId="77777777" w:rsidR="00B405AF" w:rsidRDefault="00B405AF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.</w:t>
      </w:r>
    </w:p>
    <w:p w14:paraId="45ADEED0" w14:textId="77777777" w:rsidR="00AC06E0" w:rsidRDefault="00B405AF" w:rsidP="00673C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im Sporazumom Sporazumne strane uređuju međusobna prava i obveze obzirom da je GPZ: </w:t>
      </w:r>
    </w:p>
    <w:p w14:paraId="3CAF8930" w14:textId="77777777" w:rsidR="00A85B8C" w:rsidRDefault="00A85B8C" w:rsidP="00673C4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7563A3">
        <w:rPr>
          <w:rFonts w:ascii="Arial" w:hAnsi="Arial" w:cs="Arial"/>
          <w:color w:val="000000"/>
          <w:sz w:val="21"/>
          <w:szCs w:val="24"/>
        </w:rPr>
        <w:t>na sastanku Komisije za pregled dokumentacije izvoditelja radov</w:t>
      </w:r>
      <w:r>
        <w:rPr>
          <w:rFonts w:ascii="Arial" w:hAnsi="Arial" w:cs="Arial"/>
          <w:color w:val="000000"/>
          <w:sz w:val="21"/>
          <w:szCs w:val="24"/>
        </w:rPr>
        <w:t xml:space="preserve">a (u daljnjem tekstu: Komisija) </w:t>
      </w:r>
      <w:r w:rsidRPr="00673C45">
        <w:rPr>
          <w:rFonts w:ascii="Arial" w:hAnsi="Arial" w:cs="Arial"/>
          <w:color w:val="000000"/>
          <w:sz w:val="21"/>
          <w:szCs w:val="24"/>
        </w:rPr>
        <w:t>provjerila i Zaključkom Komisije br. _________</w:t>
      </w:r>
      <w:r w:rsidR="0010610C">
        <w:rPr>
          <w:rFonts w:ascii="Arial" w:hAnsi="Arial" w:cs="Arial"/>
          <w:color w:val="000000"/>
          <w:sz w:val="21"/>
          <w:szCs w:val="24"/>
        </w:rPr>
        <w:t>__</w:t>
      </w:r>
      <w:r w:rsidRPr="00673C45">
        <w:rPr>
          <w:rFonts w:ascii="Arial" w:hAnsi="Arial" w:cs="Arial"/>
          <w:color w:val="000000"/>
          <w:sz w:val="21"/>
          <w:szCs w:val="24"/>
        </w:rPr>
        <w:t xml:space="preserve"> od __________</w:t>
      </w:r>
      <w:r w:rsidR="0010610C">
        <w:rPr>
          <w:rFonts w:ascii="Arial" w:hAnsi="Arial" w:cs="Arial"/>
          <w:color w:val="000000"/>
          <w:sz w:val="21"/>
          <w:szCs w:val="24"/>
        </w:rPr>
        <w:t>__</w:t>
      </w:r>
      <w:r w:rsidRPr="00673C45">
        <w:rPr>
          <w:rFonts w:ascii="Arial" w:hAnsi="Arial" w:cs="Arial"/>
          <w:color w:val="000000"/>
          <w:sz w:val="21"/>
          <w:szCs w:val="24"/>
        </w:rPr>
        <w:t xml:space="preserve"> utvrdila zadovoljavanje uvjeta traženih Uvjetima izdavanja ovlaštenja za izvođenje plinskih instalacija koje se priključuju na distribucijski sustav GRADSKE PLINARE ZAGREB d.o.o. (u daljnjem tekstu: Uvjeti)  propisanih i objavljenih na internetskim stranicama GPZ,</w:t>
      </w:r>
    </w:p>
    <w:p w14:paraId="352ED84B" w14:textId="77777777" w:rsidR="00673C45" w:rsidRPr="00673C45" w:rsidRDefault="00673C45" w:rsidP="00673C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</w:p>
    <w:p w14:paraId="612C97A0" w14:textId="77777777" w:rsidR="00DF0BBD" w:rsidRDefault="00DF0BBD" w:rsidP="00673C4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F0BBD">
        <w:rPr>
          <w:rFonts w:ascii="Arial" w:hAnsi="Arial" w:cs="Arial"/>
          <w:color w:val="000000"/>
          <w:sz w:val="21"/>
          <w:szCs w:val="24"/>
        </w:rPr>
        <w:t xml:space="preserve">provjerila uplatu naknade po ponudi GPZ za izdavanje ovlaštenja za fizičke i pravne osobe prema </w:t>
      </w:r>
      <w:r w:rsidRPr="00673C45">
        <w:rPr>
          <w:rFonts w:ascii="Arial" w:hAnsi="Arial" w:cs="Arial"/>
          <w:color w:val="000000"/>
          <w:sz w:val="21"/>
          <w:szCs w:val="24"/>
        </w:rPr>
        <w:t>Cjeniku nestandardnih usluga GPZ,</w:t>
      </w:r>
    </w:p>
    <w:p w14:paraId="06C1C1ED" w14:textId="77777777" w:rsidR="00673C45" w:rsidRPr="00673C45" w:rsidRDefault="00673C45" w:rsidP="00673C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</w:p>
    <w:p w14:paraId="52394AAF" w14:textId="77777777" w:rsidR="00A85B8C" w:rsidRPr="00673C45" w:rsidRDefault="00A85B8C" w:rsidP="00673C4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1"/>
          <w:szCs w:val="24"/>
        </w:rPr>
      </w:pPr>
      <w:r w:rsidRPr="00673C45">
        <w:rPr>
          <w:rFonts w:ascii="Arial" w:hAnsi="Arial" w:cs="Arial"/>
          <w:sz w:val="21"/>
          <w:szCs w:val="24"/>
        </w:rPr>
        <w:t xml:space="preserve">provjerila i utvrdila da je Ovlašteni izvođač dostavio dokaz tražene financijske kvalificiranosti u vidu police osiguranja </w:t>
      </w:r>
      <w:r w:rsidR="001061FA">
        <w:rPr>
          <w:rFonts w:ascii="Arial" w:hAnsi="Arial" w:cs="Arial"/>
          <w:sz w:val="21"/>
          <w:szCs w:val="24"/>
        </w:rPr>
        <w:t>od</w:t>
      </w:r>
      <w:r w:rsidRPr="00673C45">
        <w:rPr>
          <w:rFonts w:ascii="Arial" w:hAnsi="Arial" w:cs="Arial"/>
          <w:sz w:val="21"/>
          <w:szCs w:val="24"/>
        </w:rPr>
        <w:t xml:space="preserve"> profesionalne odgovornosti i police osiguranja </w:t>
      </w:r>
      <w:r w:rsidR="001061FA">
        <w:rPr>
          <w:rFonts w:ascii="Arial" w:hAnsi="Arial" w:cs="Arial"/>
          <w:color w:val="000000"/>
          <w:sz w:val="21"/>
          <w:szCs w:val="24"/>
        </w:rPr>
        <w:t>od javne (opće) odgovornosti</w:t>
      </w:r>
      <w:r w:rsidRPr="00673C45">
        <w:rPr>
          <w:rFonts w:ascii="Arial" w:hAnsi="Arial" w:cs="Arial"/>
          <w:sz w:val="21"/>
          <w:szCs w:val="24"/>
        </w:rPr>
        <w:t xml:space="preserve"> na traženi iznos, a prije potpisivanja ovog Sporazuma, odnosno izdavanja Ovlaštenja</w:t>
      </w:r>
    </w:p>
    <w:p w14:paraId="7AF2EE24" w14:textId="77777777" w:rsidR="00A84AAF" w:rsidRDefault="00A84AAF" w:rsidP="00673C45">
      <w:pPr>
        <w:spacing w:after="0"/>
      </w:pPr>
    </w:p>
    <w:p w14:paraId="54A6E1B9" w14:textId="77777777" w:rsidR="00DF0BBD" w:rsidRPr="00872FAC" w:rsidRDefault="00872FAC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2.</w:t>
      </w:r>
    </w:p>
    <w:p w14:paraId="212E5FC8" w14:textId="77777777" w:rsidR="00FD0505" w:rsidRDefault="00FD0505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Potpisivanjem ovog Sporazuma reguliraju se međusobna prava i obveze između podnositelj</w:t>
      </w:r>
      <w:r w:rsidR="00FB0D8E">
        <w:rPr>
          <w:rFonts w:ascii="Arial" w:hAnsi="Arial" w:cs="Arial"/>
          <w:color w:val="000000"/>
          <w:sz w:val="21"/>
          <w:szCs w:val="24"/>
        </w:rPr>
        <w:t>a</w:t>
      </w:r>
      <w:r>
        <w:rPr>
          <w:rFonts w:ascii="Arial" w:hAnsi="Arial" w:cs="Arial"/>
          <w:color w:val="000000"/>
          <w:sz w:val="21"/>
          <w:szCs w:val="24"/>
        </w:rPr>
        <w:t xml:space="preserve"> zahtjeva i GPZ za </w:t>
      </w:r>
      <w:r>
        <w:rPr>
          <w:rFonts w:ascii="Arial" w:hAnsi="Arial" w:cs="Arial"/>
          <w:b/>
          <w:color w:val="000000"/>
          <w:sz w:val="21"/>
          <w:szCs w:val="24"/>
        </w:rPr>
        <w:t>radno područje B:</w:t>
      </w:r>
    </w:p>
    <w:p w14:paraId="0B1D52E0" w14:textId="77777777" w:rsidR="00FD0505" w:rsidRDefault="00FD0505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Izvođenje strojarskih instalacija i konstrukcija (izvođenje instalacija, ugradnja opreme i postrojenja uključujući prateće sustave, pomoćne uređaje, instalacije i pripadajuće dijelove, strojarske konstrukcije i strojarske opreme, osim nosivih konstrukcija građevine i temeljenja konstrukcija pojedinačne opreme </w:t>
      </w:r>
      <w:r>
        <w:rPr>
          <w:rFonts w:ascii="Arial" w:hAnsi="Arial" w:cs="Arial"/>
          <w:color w:val="000000"/>
          <w:sz w:val="21"/>
          <w:szCs w:val="24"/>
        </w:rPr>
        <w:noBreakHyphen/>
        <w:t xml:space="preserve"> plinske instalacije bez ograničenja veličine i vrste plinomjera i snage kotlovnice ili plinskog postrojenja), kako je definirano Uvjetima.</w:t>
      </w:r>
    </w:p>
    <w:p w14:paraId="7F011F55" w14:textId="77777777" w:rsidR="00C26396" w:rsidRPr="00C26396" w:rsidRDefault="00C26396" w:rsidP="00673C4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1"/>
          <w:szCs w:val="24"/>
        </w:rPr>
      </w:pPr>
    </w:p>
    <w:p w14:paraId="691BF66A" w14:textId="77777777" w:rsidR="00DF0BBD" w:rsidRDefault="00C26396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3.</w:t>
      </w:r>
    </w:p>
    <w:p w14:paraId="70C92822" w14:textId="77777777" w:rsidR="00C26396" w:rsidRPr="00C26396" w:rsidRDefault="00C26396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će GPZ na svojoj internetskoj stranici objaviti podatke  o Ovlaštenom izvođaču i to prema abecednom redoslijedu Ovlaštenog izvođača.</w:t>
      </w:r>
    </w:p>
    <w:p w14:paraId="70158235" w14:textId="77777777" w:rsidR="00C26396" w:rsidRDefault="00C26396" w:rsidP="00673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</w:p>
    <w:p w14:paraId="04310DCA" w14:textId="77777777" w:rsidR="00C26396" w:rsidRDefault="00C26396" w:rsidP="00673C4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4.</w:t>
      </w:r>
    </w:p>
    <w:p w14:paraId="68EAAC76" w14:textId="77777777" w:rsidR="00C26396" w:rsidRDefault="00C26396" w:rsidP="00673C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se obvezuje:</w:t>
      </w:r>
    </w:p>
    <w:p w14:paraId="0DE71FE9" w14:textId="77777777" w:rsidR="00CA4795" w:rsidRPr="00CA4795" w:rsidRDefault="00CA4795" w:rsidP="00673C4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poslove izvođenja plinske instalacije izvoditi samostalno,</w:t>
      </w:r>
    </w:p>
    <w:p w14:paraId="76BFD67A" w14:textId="77777777" w:rsidR="00CA4795" w:rsidRDefault="00CA4795" w:rsidP="00673C4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poslove izvođenja plinske instalacije izvoditi sukladno Uvjetima, važećoj zakonskoj regulativi i </w:t>
      </w:r>
      <w:r w:rsidRPr="00673C45">
        <w:rPr>
          <w:rFonts w:ascii="Arial" w:hAnsi="Arial" w:cs="Arial"/>
          <w:color w:val="000000"/>
          <w:sz w:val="21"/>
          <w:szCs w:val="24"/>
        </w:rPr>
        <w:t>važećim tehničkim pravilima, propisima, normama, pravilima struke i internim tehničkim propisima priznatim od GPZ</w:t>
      </w:r>
      <w:r w:rsidRPr="00673C45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3894064C" w14:textId="77777777" w:rsidR="00673C45" w:rsidRPr="00673C45" w:rsidRDefault="00673C45" w:rsidP="00673C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</w:p>
    <w:p w14:paraId="21C274BE" w14:textId="77777777" w:rsidR="00CA4795" w:rsidRPr="00CA4795" w:rsidRDefault="00CA4795" w:rsidP="00673C4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bez odgode prijaviti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u ne ispunjavanje nekog od uvjeta propisanih i objavljenih Uvjeta na internetskim stranicama GPZ, te prestati obavljati izvođenje plinskih instalacija.</w:t>
      </w:r>
    </w:p>
    <w:p w14:paraId="3C055C6A" w14:textId="77777777" w:rsidR="00673C45" w:rsidRDefault="00673C45" w:rsidP="00673C45">
      <w:pPr>
        <w:spacing w:after="160" w:line="259" w:lineRule="auto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br w:type="page"/>
      </w:r>
    </w:p>
    <w:p w14:paraId="34B71B9C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Članak 5.</w:t>
      </w:r>
    </w:p>
    <w:p w14:paraId="6FAB05FD" w14:textId="77777777" w:rsidR="00CA4795" w:rsidRDefault="00CA4795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obvezne su tijekom trajanja ovog Sporazuma pravodobno se obavještavati o svim činjenicama i okolnostima koje mogu imati utjecaj na obavljanje poslova izvođenja plinskih instalacija za građevine gdje Ovlašteni izvođač obavlja građenje.</w:t>
      </w:r>
    </w:p>
    <w:p w14:paraId="0F119E58" w14:textId="77777777" w:rsidR="00EF0C6A" w:rsidRDefault="00EF0C6A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31F44AF2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6</w:t>
      </w:r>
      <w:r w:rsidR="00595E9C">
        <w:rPr>
          <w:rFonts w:ascii="Arial" w:hAnsi="Arial" w:cs="Arial"/>
          <w:b/>
          <w:color w:val="000000"/>
          <w:sz w:val="21"/>
          <w:szCs w:val="24"/>
        </w:rPr>
        <w:t>.</w:t>
      </w:r>
    </w:p>
    <w:p w14:paraId="03EBE981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aj Sporazum sklapa se na vremenski rok od 2 godine, a stupa na snagu danom izdavanja </w:t>
      </w:r>
    </w:p>
    <w:p w14:paraId="0C69A733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ja.</w:t>
      </w:r>
    </w:p>
    <w:p w14:paraId="4C3FFEE2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Ovlašteni izvođač obvezan je 30 dana prije isteka roka Sporazuma, dostaviti pisani zahtjev GPZ</w:t>
      </w:r>
      <w:r>
        <w:rPr>
          <w:rFonts w:ascii="Arial" w:hAnsi="Arial" w:cs="Arial"/>
          <w:color w:val="000000"/>
          <w:sz w:val="21"/>
          <w:szCs w:val="24"/>
        </w:rPr>
        <w:noBreakHyphen/>
        <w:t>u za potpisivanje novog Sporazuma. Zahtjevu je potrebno priložiti dokumentaciju koja dokazuje ispunjenje Uvjeta propisanih od GPZ.</w:t>
      </w:r>
    </w:p>
    <w:p w14:paraId="4E21F626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07ECE5AD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4"/>
        </w:rPr>
      </w:pPr>
    </w:p>
    <w:p w14:paraId="2633D778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7.</w:t>
      </w:r>
    </w:p>
    <w:p w14:paraId="2DDDE439" w14:textId="77777777" w:rsidR="00CA4795" w:rsidRDefault="00CA4795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Sporazumne strane suglasne su da GPZ ima pravo nadzirati rad i provjeravati kvalitetu izvođenja radova Ovlaštenog izvođača, na mjestu obavljanja izvođenja, između ostalog, i pregledom dokumentacije građenja te propisane dokumentacije kvalitete, odnosno verificirane </w:t>
      </w:r>
      <w:r w:rsidR="001061FA">
        <w:rPr>
          <w:rFonts w:ascii="Arial" w:hAnsi="Arial" w:cs="Arial"/>
          <w:color w:val="000000"/>
          <w:sz w:val="21"/>
          <w:szCs w:val="24"/>
        </w:rPr>
        <w:t xml:space="preserve">kontrolne </w:t>
      </w:r>
      <w:r>
        <w:rPr>
          <w:rFonts w:ascii="Arial" w:hAnsi="Arial" w:cs="Arial"/>
          <w:color w:val="000000"/>
          <w:sz w:val="21"/>
          <w:szCs w:val="24"/>
        </w:rPr>
        <w:t>liste od strane izvršitelja nadzora, a prije punjena plinske instalacije plinom. Ovlašteni izvođač suglasan je koristiti obrazac prijave i odjave radova objavljen na internetskim stranicama GPZ</w:t>
      </w:r>
      <w:r w:rsidR="008F36C9">
        <w:rPr>
          <w:rFonts w:ascii="Arial" w:hAnsi="Arial" w:cs="Arial"/>
          <w:color w:val="000000"/>
          <w:sz w:val="21"/>
          <w:szCs w:val="24"/>
        </w:rPr>
        <w:t>-a</w:t>
      </w:r>
      <w:r>
        <w:rPr>
          <w:rFonts w:ascii="Arial" w:hAnsi="Arial" w:cs="Arial"/>
          <w:color w:val="000000"/>
          <w:sz w:val="21"/>
          <w:szCs w:val="24"/>
        </w:rPr>
        <w:t>.</w:t>
      </w:r>
    </w:p>
    <w:p w14:paraId="34891914" w14:textId="77777777" w:rsidR="00CA4795" w:rsidRDefault="00CA4795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provjerava da li su radovi na građenju plinske instalacije izvedeni sukladno: revidiranom projektu plinske instalacije od strane GPZ, Pravilniku za izvođenje unutarnjih plinskih instalacija GPZ</w:t>
      </w:r>
      <w:r>
        <w:rPr>
          <w:rFonts w:ascii="Arial" w:hAnsi="Arial" w:cs="Arial"/>
          <w:color w:val="000000"/>
          <w:sz w:val="21"/>
          <w:szCs w:val="24"/>
        </w:rPr>
        <w:noBreakHyphen/>
        <w:t>P.I.600, Pravilniku HSUP P</w:t>
      </w:r>
      <w:r>
        <w:rPr>
          <w:rFonts w:ascii="Arial" w:hAnsi="Arial" w:cs="Arial"/>
          <w:color w:val="000000"/>
          <w:sz w:val="21"/>
          <w:szCs w:val="24"/>
        </w:rPr>
        <w:noBreakHyphen/>
        <w:t>601.111/II. izdanje, posebnim zahtjevima pravila tehničke struke i posebnih propisa u području distribucije plina i javnog komunalnog gospodarstva koji su prihvaćeni i važeći na distribucijskom području GPZ</w:t>
      </w:r>
      <w:r>
        <w:rPr>
          <w:rFonts w:ascii="Arial" w:hAnsi="Arial" w:cs="Arial"/>
          <w:color w:val="000000"/>
          <w:sz w:val="21"/>
          <w:szCs w:val="24"/>
        </w:rPr>
        <w:noBreakHyphen/>
        <w:t>a kao i provjeru poštivanja procedure od strane GPZ, a vezano za prijavu i izvođenje radova na novim ili preinačenim instalacijama.</w:t>
      </w:r>
    </w:p>
    <w:p w14:paraId="0A93DADA" w14:textId="77777777" w:rsidR="00CA4795" w:rsidRDefault="00CA4795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, ako se pri nadzoru ustanovi bilo kakva nepravilnost ili odstupanje od propisanog Uvjetima da se uočena nepravilnost ili odstupanje evidentira Zapisnikom od strane ovlaštene osobe GPZ</w:t>
      </w:r>
      <w:r>
        <w:rPr>
          <w:rFonts w:ascii="Arial" w:hAnsi="Arial" w:cs="Arial"/>
          <w:color w:val="000000"/>
          <w:sz w:val="21"/>
          <w:szCs w:val="24"/>
        </w:rPr>
        <w:noBreakHyphen/>
        <w:t>a.</w:t>
      </w:r>
    </w:p>
    <w:p w14:paraId="653F94B7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1"/>
          <w:szCs w:val="24"/>
        </w:rPr>
      </w:pPr>
    </w:p>
    <w:p w14:paraId="5339212C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8.</w:t>
      </w:r>
    </w:p>
    <w:p w14:paraId="51BA7604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GPZ može jednostrano raskinuti ovaj Sporazum ukoliko GPZ oduzme ovlaštenje ako Ovlašteni izvođač ne ispunjava svoje obveze iz ovog Sporazuma, odnosno sukladno Uvjetima GPZ</w:t>
      </w:r>
      <w:r>
        <w:rPr>
          <w:rFonts w:ascii="Arial" w:hAnsi="Arial" w:cs="Arial"/>
          <w:color w:val="000000"/>
          <w:sz w:val="21"/>
          <w:szCs w:val="24"/>
        </w:rPr>
        <w:noBreakHyphen/>
        <w:t>a,</w:t>
      </w:r>
      <w:r w:rsidR="00D277BF" w:rsidRPr="00D277BF">
        <w:rPr>
          <w:rFonts w:ascii="Arial" w:hAnsi="Arial" w:cs="Arial"/>
          <w:color w:val="000000"/>
          <w:sz w:val="21"/>
          <w:szCs w:val="24"/>
        </w:rPr>
        <w:t xml:space="preserve"> </w:t>
      </w:r>
      <w:r w:rsidR="00D277BF">
        <w:rPr>
          <w:rFonts w:ascii="Arial" w:hAnsi="Arial" w:cs="Arial"/>
          <w:color w:val="000000"/>
          <w:sz w:val="21"/>
          <w:szCs w:val="24"/>
        </w:rPr>
        <w:t>ako se utvrdi da:</w:t>
      </w:r>
    </w:p>
    <w:p w14:paraId="794E59E8" w14:textId="77777777" w:rsidR="00A1454E" w:rsidRDefault="00A1454E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4DDC0D0C" w14:textId="77777777" w:rsidR="00AC063F" w:rsidRPr="00673C45" w:rsidRDefault="00AC063F" w:rsidP="00673C4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ind w:firstLine="1"/>
        <w:jc w:val="both"/>
        <w:rPr>
          <w:rFonts w:ascii="Arial" w:hAnsi="Arial" w:cs="Arial"/>
          <w:sz w:val="21"/>
          <w:szCs w:val="24"/>
        </w:rPr>
      </w:pPr>
    </w:p>
    <w:p w14:paraId="0DED5144" w14:textId="77777777" w:rsidR="00EF0C6A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istekao rok važenja pojedinih dokumenata izdanih s rokom važenja, a Ovlašteni izvođač ima ovlaštenje za izvođenje radova građenja plinskih instalacija, odnosno nije pravovremeno dostavio </w:t>
      </w:r>
      <w:r w:rsidRPr="00673C45">
        <w:rPr>
          <w:rFonts w:ascii="Arial" w:hAnsi="Arial" w:cs="Arial"/>
          <w:color w:val="000000"/>
          <w:sz w:val="21"/>
          <w:szCs w:val="24"/>
        </w:rPr>
        <w:t>potrebni dokument koji zamjenjuj</w:t>
      </w:r>
      <w:r w:rsidR="00EF0C6A" w:rsidRPr="00673C45">
        <w:rPr>
          <w:rFonts w:ascii="Arial" w:hAnsi="Arial" w:cs="Arial"/>
          <w:color w:val="000000"/>
          <w:sz w:val="21"/>
          <w:szCs w:val="24"/>
        </w:rPr>
        <w:t>e dokument kojem je istekao rok</w:t>
      </w:r>
    </w:p>
    <w:p w14:paraId="64535140" w14:textId="77777777" w:rsidR="00673C45" w:rsidRPr="00673C45" w:rsidRDefault="00673C45" w:rsidP="00673C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6B610340" w14:textId="77777777" w:rsidR="00CA4795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postoje nepravilnosti ili odstupanja od propisanog ovim Uvjetima, a što pri obavljanju nadzora </w:t>
      </w:r>
    </w:p>
    <w:p w14:paraId="03C6A9E3" w14:textId="77777777" w:rsidR="00EF0C6A" w:rsidRPr="00EF0C6A" w:rsidRDefault="00CA4795" w:rsidP="00673C4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kvalitete obavljanja poslova, provjere i ispitivanja ustanove radnici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a,</w:t>
      </w:r>
    </w:p>
    <w:p w14:paraId="777011D9" w14:textId="77777777" w:rsidR="00CA4795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plinskih instalacija obavlja poslove bez radnika ili članova zadruge s kojima je stekao status ovlaštenog izvođača. Radove izvodi s radnikom ili članovima zadruge za koje nije </w:t>
      </w:r>
    </w:p>
    <w:p w14:paraId="2169AE5D" w14:textId="77777777" w:rsidR="00EF0C6A" w:rsidRPr="00EF0C6A" w:rsidRDefault="00CA4795" w:rsidP="00673C4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dobio ovlast ili radove izvode radnici ili članovi zadruge bez potrebnih atesta,</w:t>
      </w:r>
    </w:p>
    <w:p w14:paraId="6E52FB6D" w14:textId="77777777" w:rsidR="00EF0C6A" w:rsidRDefault="00CA4795" w:rsidP="00FB0D8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vlašteni izvođač plinskih instalacija ne izvodi radove u skladu s odredbama Pravilnika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P.I.600, posebnim zahtjevima pravila tehničke struke i posebnih propisa u području distribucije plina i javnog komunalnog gospodarstva koji su prihvaćeni i važeći na distribucijskom području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>a, a ukoliko takvo izvođenje radova ugrozi ljude i imovinu (oštećivanje mjernih uređaja i opreme, cijevnog dijela plinske instalacije pod plinom, puštanja plina prije ispitivanja i preuzimanja od strane GPZ</w:t>
      </w:r>
      <w:r w:rsidRPr="00CA4795">
        <w:rPr>
          <w:rFonts w:ascii="Arial" w:hAnsi="Arial" w:cs="Arial"/>
          <w:color w:val="000000"/>
          <w:sz w:val="21"/>
          <w:szCs w:val="24"/>
        </w:rPr>
        <w:noBreakHyphen/>
        <w:t xml:space="preserve">a i sl.) </w:t>
      </w:r>
      <w:r w:rsidRPr="00FB0D8E">
        <w:rPr>
          <w:rFonts w:ascii="Arial" w:hAnsi="Arial" w:cs="Arial"/>
          <w:color w:val="000000"/>
          <w:sz w:val="21"/>
          <w:szCs w:val="24"/>
        </w:rPr>
        <w:t>ovlast se trajno oduzima,</w:t>
      </w:r>
    </w:p>
    <w:p w14:paraId="0084760B" w14:textId="77777777" w:rsidR="00FB0D8E" w:rsidRPr="00FB0D8E" w:rsidRDefault="00FB0D8E" w:rsidP="00FB0D8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</w:p>
    <w:p w14:paraId="74B137C5" w14:textId="77777777" w:rsidR="00CA4795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plinskih instalacija nije dostavio ispravnu/potpunu dokumentaciju vezanu za </w:t>
      </w:r>
    </w:p>
    <w:p w14:paraId="4DB56E1D" w14:textId="77777777" w:rsidR="00EF0C6A" w:rsidRPr="00EF0C6A" w:rsidRDefault="00CA4795" w:rsidP="00673C4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bavljene radove,</w:t>
      </w:r>
    </w:p>
    <w:p w14:paraId="444E22FB" w14:textId="77777777" w:rsidR="00CA4795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lašteni izvođač nije izveo radove prema projektu plinske instalacije za koju je GPZ izdao potvrdu  </w:t>
      </w:r>
    </w:p>
    <w:p w14:paraId="04A0C5DD" w14:textId="77777777" w:rsidR="00673C45" w:rsidRDefault="00CA4795" w:rsidP="00673C45">
      <w:pPr>
        <w:pStyle w:val="ListParagraph"/>
        <w:widowControl w:val="0"/>
        <w:autoSpaceDE w:val="0"/>
        <w:autoSpaceDN w:val="0"/>
        <w:adjustRightInd w:val="0"/>
        <w:spacing w:after="0" w:line="480" w:lineRule="auto"/>
        <w:ind w:left="361"/>
        <w:jc w:val="both"/>
        <w:rPr>
          <w:rFonts w:ascii="Arial" w:hAnsi="Arial" w:cs="Arial"/>
          <w:color w:val="000000"/>
          <w:sz w:val="15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o usklađenosti tehničke dokumentacije,</w:t>
      </w:r>
      <w:r w:rsidR="00FD0505" w:rsidRPr="00FD0505">
        <w:rPr>
          <w:rFonts w:ascii="Arial" w:hAnsi="Arial" w:cs="Arial"/>
          <w:color w:val="000000"/>
          <w:sz w:val="15"/>
          <w:szCs w:val="24"/>
        </w:rPr>
        <w:t xml:space="preserve"> </w:t>
      </w:r>
    </w:p>
    <w:p w14:paraId="26D3581F" w14:textId="77777777" w:rsidR="00673C45" w:rsidRDefault="00673C45" w:rsidP="00673C45">
      <w:pPr>
        <w:spacing w:after="160" w:line="259" w:lineRule="auto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color w:val="000000"/>
          <w:sz w:val="15"/>
          <w:szCs w:val="24"/>
        </w:rPr>
        <w:br w:type="page"/>
      </w:r>
    </w:p>
    <w:p w14:paraId="14E876E1" w14:textId="77777777" w:rsidR="00157B6C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lastRenderedPageBreak/>
        <w:t>ovlašteni izvođač za izvođenje nove plinske instalacije nije pravovremeno, odnosno 2 (dva) dana prije započinjanja radova, prijav</w:t>
      </w:r>
      <w:r w:rsidR="00673C45">
        <w:rPr>
          <w:rFonts w:ascii="Arial" w:hAnsi="Arial" w:cs="Arial"/>
          <w:color w:val="000000"/>
          <w:sz w:val="21"/>
          <w:szCs w:val="24"/>
        </w:rPr>
        <w:t>io radove u Odjel prodaje GPZ</w:t>
      </w:r>
      <w:r w:rsidR="00673C45">
        <w:rPr>
          <w:rFonts w:ascii="Arial" w:hAnsi="Arial" w:cs="Arial"/>
          <w:color w:val="000000"/>
          <w:sz w:val="21"/>
          <w:szCs w:val="24"/>
        </w:rPr>
        <w:noBreakHyphen/>
        <w:t>a</w:t>
      </w:r>
      <w:r w:rsidRPr="00CA4795">
        <w:rPr>
          <w:rFonts w:ascii="Arial" w:hAnsi="Arial" w:cs="Arial"/>
          <w:color w:val="000000"/>
          <w:sz w:val="21"/>
          <w:szCs w:val="24"/>
        </w:rPr>
        <w:t xml:space="preserve"> putem obrasca (vidi PRILOG 4 </w:t>
      </w:r>
    </w:p>
    <w:p w14:paraId="35255282" w14:textId="77777777" w:rsidR="00EF0C6A" w:rsidRPr="00157B6C" w:rsidRDefault="00CA4795" w:rsidP="00673C4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ovih Uvjeta), </w:t>
      </w:r>
    </w:p>
    <w:p w14:paraId="73DB049D" w14:textId="77777777" w:rsidR="00CA4795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izvršio preinaku na postojećoj plinskoj instalaciji bez pravovremene prijave </w:t>
      </w:r>
    </w:p>
    <w:p w14:paraId="344CEE80" w14:textId="77777777" w:rsidR="00CA4795" w:rsidRPr="00CA4795" w:rsidRDefault="00CA4795" w:rsidP="00673C4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radova,</w:t>
      </w:r>
    </w:p>
    <w:p w14:paraId="06667AE5" w14:textId="77777777" w:rsidR="00CA4795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izvršio skidanje GPZ monterske plombe na plinomjeru, ventilu ili na bilo kojem elementu plinske instalacije ili distribucijskog sustava bez dojave u Odjel distribucijski centar na </w:t>
      </w:r>
    </w:p>
    <w:p w14:paraId="2485673A" w14:textId="77777777" w:rsidR="00CA4795" w:rsidRPr="00CA4795" w:rsidRDefault="00CA4795" w:rsidP="00673C45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361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telefon +385 (01) 6437 741.,</w:t>
      </w:r>
    </w:p>
    <w:p w14:paraId="2CD5F337" w14:textId="77777777" w:rsidR="00CA4795" w:rsidRPr="00CA4795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 xml:space="preserve">je ovlašteni izvođač plinskih instalacija izvodio neovlaštene radove na plinskoj instalaciji, </w:t>
      </w:r>
    </w:p>
    <w:p w14:paraId="26E041F9" w14:textId="77777777" w:rsidR="00CA4795" w:rsidRPr="00CA4795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je ovlašteni izvođač plinskih instalacija neovlašteno demontirao plinomjer,</w:t>
      </w:r>
    </w:p>
    <w:p w14:paraId="044FC1C1" w14:textId="77777777" w:rsidR="00CA4795" w:rsidRPr="00CA4795" w:rsidRDefault="00CA4795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4"/>
        </w:rPr>
      </w:pPr>
      <w:r w:rsidRPr="00CA4795">
        <w:rPr>
          <w:rFonts w:ascii="Arial" w:hAnsi="Arial" w:cs="Arial"/>
          <w:color w:val="000000"/>
          <w:sz w:val="21"/>
          <w:szCs w:val="24"/>
        </w:rPr>
        <w:t>je ovlašteni izvođač plinskih instalacija izvođenjem radova omogućio neovlaštenu potrošnju plina,</w:t>
      </w:r>
    </w:p>
    <w:p w14:paraId="02C8C9DB" w14:textId="77777777" w:rsidR="00EF0C6A" w:rsidRPr="00EF0C6A" w:rsidRDefault="00EF0C6A" w:rsidP="00673C4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1"/>
          <w:szCs w:val="24"/>
        </w:rPr>
      </w:pPr>
      <w:r w:rsidRPr="00EF0C6A">
        <w:rPr>
          <w:rFonts w:ascii="Arial" w:hAnsi="Arial" w:cs="Arial"/>
          <w:sz w:val="21"/>
          <w:szCs w:val="24"/>
        </w:rPr>
        <w:t xml:space="preserve">postoji </w:t>
      </w:r>
      <w:r w:rsidRPr="00EF0C6A">
        <w:rPr>
          <w:rFonts w:ascii="Arial" w:hAnsi="Arial" w:cs="Arial"/>
          <w:color w:val="000000"/>
          <w:sz w:val="21"/>
          <w:szCs w:val="24"/>
        </w:rPr>
        <w:t>pisana prijava ili zapis prema GPZ</w:t>
      </w:r>
      <w:r w:rsidRPr="00EF0C6A">
        <w:rPr>
          <w:rFonts w:ascii="Arial" w:hAnsi="Arial" w:cs="Arial"/>
          <w:color w:val="000000"/>
          <w:sz w:val="21"/>
          <w:szCs w:val="24"/>
        </w:rPr>
        <w:noBreakHyphen/>
        <w:t>u od radnika GPZ</w:t>
      </w:r>
      <w:r w:rsidRPr="00EF0C6A">
        <w:rPr>
          <w:rFonts w:ascii="Arial" w:hAnsi="Arial" w:cs="Arial"/>
          <w:color w:val="000000"/>
          <w:sz w:val="21"/>
          <w:szCs w:val="24"/>
        </w:rPr>
        <w:noBreakHyphen/>
        <w:t>a ili krajnjeg kupca vezano uz rad ovlaštenog izvođača koji je izvodio neovlaštene radove, odnosno radove za koje nije dobio ovlast.</w:t>
      </w:r>
    </w:p>
    <w:p w14:paraId="6BF487A2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1F045116" w14:textId="77777777" w:rsidR="00EF0C6A" w:rsidRPr="00AC063F" w:rsidRDefault="00EF0C6A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4"/>
        </w:rPr>
      </w:pPr>
      <w:r w:rsidRPr="00AC063F">
        <w:rPr>
          <w:rFonts w:ascii="Arial" w:hAnsi="Arial" w:cs="Arial"/>
          <w:sz w:val="21"/>
          <w:szCs w:val="24"/>
        </w:rPr>
        <w:t>Ovaj sporazum prestaje ako ovlašteni izvođač plinskih instalacija prestane postojati.</w:t>
      </w:r>
    </w:p>
    <w:p w14:paraId="03A76D85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49214774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5"/>
          <w:szCs w:val="24"/>
        </w:rPr>
      </w:pPr>
    </w:p>
    <w:p w14:paraId="1CBF1990" w14:textId="77777777" w:rsidR="00D75183" w:rsidRPr="00EF0C6A" w:rsidRDefault="00D75183" w:rsidP="00673C4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 w:rsidRPr="00EF0C6A">
        <w:rPr>
          <w:rFonts w:ascii="Arial" w:hAnsi="Arial" w:cs="Arial"/>
          <w:b/>
          <w:color w:val="000000"/>
          <w:sz w:val="21"/>
          <w:szCs w:val="24"/>
        </w:rPr>
        <w:t>Članak 9.</w:t>
      </w:r>
    </w:p>
    <w:p w14:paraId="6A447CC8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u slučajevima gubitka ovlaštenja, GPZ pisanim putem obavještava Ovlaštenog izvođača o gubitku statusa, kao i sljedeće institucije:</w:t>
      </w:r>
    </w:p>
    <w:p w14:paraId="6073EBD5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5A2B28CA" w14:textId="77777777" w:rsidR="00D75183" w:rsidRDefault="00D75183" w:rsidP="00673C45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D75183">
        <w:rPr>
          <w:rFonts w:ascii="Arial" w:hAnsi="Arial" w:cs="Arial"/>
          <w:color w:val="000000"/>
          <w:sz w:val="21"/>
          <w:szCs w:val="24"/>
        </w:rPr>
        <w:t>stručne službe GPZ</w:t>
      </w:r>
      <w:r w:rsidRPr="00D75183">
        <w:rPr>
          <w:rFonts w:ascii="Arial" w:hAnsi="Arial" w:cs="Arial"/>
          <w:color w:val="000000"/>
          <w:sz w:val="21"/>
          <w:szCs w:val="24"/>
        </w:rPr>
        <w:noBreakHyphen/>
        <w:t>a;</w:t>
      </w:r>
    </w:p>
    <w:p w14:paraId="44C8A220" w14:textId="77777777" w:rsidR="00EF0C6A" w:rsidRPr="00B35F51" w:rsidRDefault="00EF0C6A" w:rsidP="00B35F5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1"/>
          <w:szCs w:val="24"/>
        </w:rPr>
      </w:pPr>
      <w:r w:rsidRPr="00EF0C6A">
        <w:rPr>
          <w:rFonts w:ascii="Arial" w:hAnsi="Arial" w:cs="Arial"/>
          <w:color w:val="000000"/>
          <w:sz w:val="21"/>
          <w:szCs w:val="24"/>
        </w:rPr>
        <w:t xml:space="preserve">Gradski ured za gospodarstvo, </w:t>
      </w:r>
      <w:r w:rsidR="00086852">
        <w:rPr>
          <w:rFonts w:ascii="Arial" w:hAnsi="Arial" w:cs="Arial"/>
          <w:color w:val="000000"/>
          <w:sz w:val="21"/>
          <w:szCs w:val="24"/>
        </w:rPr>
        <w:t>energetiku i zaštitu okoliša</w:t>
      </w:r>
      <w:r w:rsidRPr="00EF0C6A">
        <w:rPr>
          <w:rFonts w:ascii="Arial" w:hAnsi="Arial" w:cs="Arial"/>
          <w:color w:val="000000"/>
          <w:sz w:val="21"/>
          <w:szCs w:val="24"/>
        </w:rPr>
        <w:t>, Trg Stjepana Radića 1/I, Zagreb</w:t>
      </w:r>
      <w:r w:rsidRPr="00B35F51">
        <w:rPr>
          <w:rFonts w:ascii="Arial" w:hAnsi="Arial" w:cs="Arial"/>
          <w:color w:val="000000"/>
          <w:sz w:val="21"/>
          <w:szCs w:val="24"/>
        </w:rPr>
        <w:t>.</w:t>
      </w:r>
    </w:p>
    <w:p w14:paraId="6000902C" w14:textId="77777777" w:rsidR="00D75183" w:rsidRDefault="00D75183" w:rsidP="00673C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10A7CD11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0.</w:t>
      </w:r>
    </w:p>
    <w:p w14:paraId="1072B9EE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izmjena zakona i podzakonskih propisa kojima se uređuje energetski sektor, regulacija energetskih djelatnosti i tržište plina automatski se primjenjuje na ovaj Sporazum, bez potrebe izmjene samog Sporazuma.</w:t>
      </w:r>
    </w:p>
    <w:p w14:paraId="1C538E25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Na sva pitanja koja nisu regulirana ovim Sporazumom primjenjivat će se odgovarajuće odredbe svih važećih zakona kojima se uređuje energetski sektor, regulacija energetskih djelatnosti i tržište plina, kao i propisa donesenih na temelju tih zakona, a Sporazumne strane takva pitanja mogu posebno regulirati dodatnim ugovorima ili odlukama u pisanom obliku.</w:t>
      </w:r>
    </w:p>
    <w:p w14:paraId="4C80DB23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0663A250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1.</w:t>
      </w:r>
    </w:p>
    <w:p w14:paraId="37568D50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ve obavijesti i dostava dokumentacije obavljat će se temeljem Kontakt obrasca koji je sastavni dio ovog Sporazuma.</w:t>
      </w:r>
    </w:p>
    <w:p w14:paraId="0E77FD06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C32832E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Članak 12.</w:t>
      </w:r>
    </w:p>
    <w:p w14:paraId="28DF57CD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>Sporazumne strane suglasne su da eventualne sporove iz ovog Sporazuma, prvenstveno će rješavati sporazumno, a ukoliko u tome ne uspiju ugovara se nadležnost stvarno nadležnog suda u Zagrebu.</w:t>
      </w:r>
    </w:p>
    <w:p w14:paraId="1B381004" w14:textId="77777777" w:rsidR="00673C45" w:rsidRDefault="00673C45" w:rsidP="00673C45">
      <w:pPr>
        <w:spacing w:after="160" w:line="259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br w:type="page"/>
      </w:r>
    </w:p>
    <w:p w14:paraId="50CB3A4D" w14:textId="77777777" w:rsidR="00D75183" w:rsidRPr="00FD0505" w:rsidRDefault="00D75183" w:rsidP="00673C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15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Članak 13.</w:t>
      </w:r>
    </w:p>
    <w:p w14:paraId="1F887570" w14:textId="77777777" w:rsidR="00D75183" w:rsidRDefault="00D75183" w:rsidP="00673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 xml:space="preserve">Ovaj Sporazum je sastavljen u </w:t>
      </w:r>
      <w:r w:rsidR="00086852">
        <w:rPr>
          <w:rFonts w:ascii="Arial" w:hAnsi="Arial" w:cs="Arial"/>
          <w:color w:val="000000"/>
          <w:sz w:val="21"/>
          <w:szCs w:val="24"/>
        </w:rPr>
        <w:t>3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086852">
        <w:rPr>
          <w:rFonts w:ascii="Arial" w:hAnsi="Arial" w:cs="Arial"/>
          <w:color w:val="000000"/>
          <w:sz w:val="21"/>
          <w:szCs w:val="24"/>
        </w:rPr>
        <w:t>tri</w:t>
      </w:r>
      <w:r>
        <w:rPr>
          <w:rFonts w:ascii="Arial" w:hAnsi="Arial" w:cs="Arial"/>
          <w:color w:val="000000"/>
          <w:sz w:val="21"/>
          <w:szCs w:val="24"/>
        </w:rPr>
        <w:t xml:space="preserve">) istovjetnih primjeraka od kojih GPZ zadržava </w:t>
      </w:r>
      <w:r w:rsidR="00086852">
        <w:rPr>
          <w:rFonts w:ascii="Arial" w:hAnsi="Arial" w:cs="Arial"/>
          <w:color w:val="000000"/>
          <w:sz w:val="21"/>
          <w:szCs w:val="24"/>
        </w:rPr>
        <w:t>2</w:t>
      </w:r>
      <w:r>
        <w:rPr>
          <w:rFonts w:ascii="Arial" w:hAnsi="Arial" w:cs="Arial"/>
          <w:color w:val="000000"/>
          <w:sz w:val="21"/>
          <w:szCs w:val="24"/>
        </w:rPr>
        <w:t xml:space="preserve"> (</w:t>
      </w:r>
      <w:r w:rsidR="00086852">
        <w:rPr>
          <w:rFonts w:ascii="Arial" w:hAnsi="Arial" w:cs="Arial"/>
          <w:color w:val="000000"/>
          <w:sz w:val="21"/>
          <w:szCs w:val="24"/>
        </w:rPr>
        <w:t>dva</w:t>
      </w:r>
      <w:r>
        <w:rPr>
          <w:rFonts w:ascii="Arial" w:hAnsi="Arial" w:cs="Arial"/>
          <w:color w:val="000000"/>
          <w:sz w:val="21"/>
          <w:szCs w:val="24"/>
        </w:rPr>
        <w:t>), a Ovlašteni izvođač 1 (jedan) primjerak.</w:t>
      </w:r>
    </w:p>
    <w:p w14:paraId="510E1EE1" w14:textId="77777777" w:rsidR="00D75183" w:rsidRPr="00541277" w:rsidRDefault="00D75183" w:rsidP="00673C4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1"/>
          <w:szCs w:val="24"/>
        </w:rPr>
      </w:pPr>
    </w:p>
    <w:p w14:paraId="25C38BBC" w14:textId="77777777" w:rsidR="00D8721F" w:rsidRDefault="00D8721F" w:rsidP="00673C45">
      <w:pPr>
        <w:widowControl w:val="0"/>
        <w:tabs>
          <w:tab w:val="left" w:pos="61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967"/>
        <w:gridCol w:w="4291"/>
      </w:tblGrid>
      <w:tr w:rsidR="006A336D" w14:paraId="2D87C8CA" w14:textId="77777777" w:rsidTr="00E967BF">
        <w:tc>
          <w:tcPr>
            <w:tcW w:w="4361" w:type="dxa"/>
            <w:hideMark/>
          </w:tcPr>
          <w:p w14:paraId="59D477A6" w14:textId="77777777" w:rsidR="006A336D" w:rsidRPr="00A6609B" w:rsidRDefault="00000000" w:rsidP="00A6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23"/>
                  <w:szCs w:val="23"/>
                </w:rPr>
                <w:alias w:val="Naziv poduzeća"/>
                <w:tag w:val="Naziv poduzeća"/>
                <w:id w:val="1908109383"/>
                <w:placeholder>
                  <w:docPart w:val="F5918859A6564DE0870601D8355BB944"/>
                </w:placeholder>
                <w:showingPlcHdr/>
                <w:text/>
              </w:sdtPr>
              <w:sdtContent>
                <w:permStart w:id="1373794833" w:edGrp="everyone"/>
                <w:r w:rsidR="00A6609B">
                  <w:rPr>
                    <w:rStyle w:val="PlaceholderText"/>
                  </w:rPr>
                  <w:t>Click here to enter text.</w:t>
                </w:r>
                <w:permEnd w:id="1373794833"/>
              </w:sdtContent>
            </w:sdt>
          </w:p>
        </w:tc>
        <w:tc>
          <w:tcPr>
            <w:tcW w:w="992" w:type="dxa"/>
          </w:tcPr>
          <w:p w14:paraId="46FEF8AA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  <w:hideMark/>
          </w:tcPr>
          <w:p w14:paraId="3E967809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  <w:lang w:eastAsia="en-US"/>
              </w:rPr>
              <w:t>GRADSKA PLINARA ZAGREB d.o.o.</w:t>
            </w:r>
          </w:p>
        </w:tc>
      </w:tr>
      <w:tr w:rsidR="006A336D" w14:paraId="32EF501F" w14:textId="77777777" w:rsidTr="00E967BF">
        <w:tc>
          <w:tcPr>
            <w:tcW w:w="4361" w:type="dxa"/>
            <w:hideMark/>
          </w:tcPr>
          <w:p w14:paraId="4D2EA6DA" w14:textId="77777777" w:rsidR="006A336D" w:rsidRPr="00A6609B" w:rsidRDefault="006A336D">
            <w:pPr>
              <w:pStyle w:val="ListParagraph"/>
              <w:widowControl w:val="0"/>
              <w:tabs>
                <w:tab w:val="left" w:pos="6150"/>
              </w:tabs>
              <w:autoSpaceDE w:val="0"/>
              <w:autoSpaceDN w:val="0"/>
              <w:adjustRightInd w:val="0"/>
              <w:spacing w:after="0" w:line="240" w:lineRule="auto"/>
              <w:ind w:left="361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  <w:r w:rsidRPr="00A6609B">
              <w:rPr>
                <w:rFonts w:ascii="Arial" w:hAnsi="Arial" w:cs="Arial"/>
                <w:sz w:val="19"/>
                <w:szCs w:val="19"/>
                <w:lang w:eastAsia="en-US"/>
              </w:rPr>
              <w:t>Ovlašteni zastupnik</w:t>
            </w:r>
          </w:p>
        </w:tc>
        <w:tc>
          <w:tcPr>
            <w:tcW w:w="992" w:type="dxa"/>
          </w:tcPr>
          <w:p w14:paraId="11C3DF40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  <w:hideMark/>
          </w:tcPr>
          <w:p w14:paraId="22585CDD" w14:textId="77777777" w:rsidR="006A336D" w:rsidRDefault="00C8714A" w:rsidP="00C8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  <w:r w:rsidRPr="00C8714A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po ovlaštenju</w:t>
            </w:r>
          </w:p>
        </w:tc>
      </w:tr>
      <w:tr w:rsidR="006A336D" w14:paraId="314D4D4D" w14:textId="77777777" w:rsidTr="00E967BF">
        <w:trPr>
          <w:trHeight w:val="688"/>
        </w:trPr>
        <w:tc>
          <w:tcPr>
            <w:tcW w:w="43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E173D4" w14:textId="77777777" w:rsidR="006A336D" w:rsidRPr="00A6609B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992" w:type="dxa"/>
          </w:tcPr>
          <w:p w14:paraId="61255931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DB8A15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</w:tr>
      <w:tr w:rsidR="006A336D" w14:paraId="3955D045" w14:textId="77777777" w:rsidTr="00E967BF">
        <w:tc>
          <w:tcPr>
            <w:tcW w:w="436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7D9B5E9B" w14:textId="77777777" w:rsidR="006A336D" w:rsidRPr="00A6609B" w:rsidRDefault="00000000" w:rsidP="00A66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alias w:val="Zastupnik poduzeća"/>
                <w:tag w:val="Zastupnik poduzeća"/>
                <w:id w:val="1701509735"/>
                <w:placeholder>
                  <w:docPart w:val="BF8F8799F9494021B357B1273472397E"/>
                </w:placeholder>
                <w:showingPlcHdr/>
                <w:text/>
              </w:sdtPr>
              <w:sdtContent>
                <w:permStart w:id="865544218" w:edGrp="everyone"/>
                <w:r w:rsidR="00A6609B">
                  <w:rPr>
                    <w:rStyle w:val="PlaceholderText"/>
                  </w:rPr>
                  <w:t>Click here to enter text.</w:t>
                </w:r>
                <w:permEnd w:id="865544218"/>
              </w:sdtContent>
            </w:sdt>
          </w:p>
        </w:tc>
        <w:tc>
          <w:tcPr>
            <w:tcW w:w="992" w:type="dxa"/>
          </w:tcPr>
          <w:p w14:paraId="4C896621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4E1FE9B6" w14:textId="77777777" w:rsidR="006A336D" w:rsidRDefault="00622C8C" w:rsidP="00C87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Trpimir Barun</w:t>
            </w:r>
            <w:r w:rsidR="00C8714A" w:rsidRPr="00C8714A"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  <w:t>, dipl.ing.</w:t>
            </w:r>
          </w:p>
        </w:tc>
      </w:tr>
      <w:tr w:rsidR="006A336D" w14:paraId="6B97B682" w14:textId="77777777" w:rsidTr="00E967BF">
        <w:tc>
          <w:tcPr>
            <w:tcW w:w="4361" w:type="dxa"/>
          </w:tcPr>
          <w:p w14:paraId="2C23C926" w14:textId="77777777" w:rsidR="006A336D" w:rsidRPr="00A6609B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</w:tcPr>
          <w:p w14:paraId="73E887B9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</w:tcPr>
          <w:p w14:paraId="3AABCB01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6A336D" w14:paraId="41509121" w14:textId="77777777" w:rsidTr="00E967BF">
        <w:tc>
          <w:tcPr>
            <w:tcW w:w="4361" w:type="dxa"/>
          </w:tcPr>
          <w:p w14:paraId="36418E91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</w:tcPr>
          <w:p w14:paraId="0C07158A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</w:tcPr>
          <w:p w14:paraId="06D1FFD7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6A336D" w14:paraId="52F343E3" w14:textId="77777777" w:rsidTr="00E967BF">
        <w:tc>
          <w:tcPr>
            <w:tcW w:w="4361" w:type="dxa"/>
          </w:tcPr>
          <w:p w14:paraId="4ADC7767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992" w:type="dxa"/>
          </w:tcPr>
          <w:p w14:paraId="06DD9126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</w:tcPr>
          <w:p w14:paraId="7D161367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6A336D" w14:paraId="5671FD76" w14:textId="77777777" w:rsidTr="00E967BF">
        <w:tc>
          <w:tcPr>
            <w:tcW w:w="4361" w:type="dxa"/>
            <w:hideMark/>
          </w:tcPr>
          <w:p w14:paraId="598043D7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4"/>
                <w:lang w:eastAsia="en-US"/>
              </w:rPr>
              <w:t>M.P.</w:t>
            </w:r>
          </w:p>
        </w:tc>
        <w:tc>
          <w:tcPr>
            <w:tcW w:w="992" w:type="dxa"/>
          </w:tcPr>
          <w:p w14:paraId="28B769EC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4"/>
                <w:lang w:eastAsia="en-US"/>
              </w:rPr>
            </w:pPr>
          </w:p>
        </w:tc>
        <w:tc>
          <w:tcPr>
            <w:tcW w:w="4387" w:type="dxa"/>
            <w:hideMark/>
          </w:tcPr>
          <w:p w14:paraId="1F673BE8" w14:textId="77777777" w:rsidR="006A336D" w:rsidRDefault="006A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b/>
                <w:sz w:val="21"/>
                <w:szCs w:val="24"/>
                <w:lang w:eastAsia="en-US"/>
              </w:rPr>
              <w:t>M.P.</w:t>
            </w:r>
          </w:p>
        </w:tc>
      </w:tr>
    </w:tbl>
    <w:p w14:paraId="6E156AF6" w14:textId="77777777" w:rsidR="00673C45" w:rsidRDefault="00673C45" w:rsidP="00673C45">
      <w:pPr>
        <w:spacing w:after="160" w:line="259" w:lineRule="auto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br w:type="page"/>
      </w:r>
    </w:p>
    <w:p w14:paraId="46B54A11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lastRenderedPageBreak/>
        <w:t>KONTAKT OBRAZAC</w:t>
      </w:r>
      <w:r>
        <w:rPr>
          <w:rFonts w:ascii="Arial" w:hAnsi="Arial" w:cs="Arial"/>
          <w:color w:val="000000"/>
          <w:sz w:val="21"/>
          <w:szCs w:val="24"/>
        </w:rPr>
        <w:t>¹</w:t>
      </w:r>
    </w:p>
    <w:p w14:paraId="33E73AD4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</w:pPr>
    </w:p>
    <w:p w14:paraId="48C8A9E3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  <w:r>
        <w:rPr>
          <w:rFonts w:ascii="Arial" w:hAnsi="Arial" w:cs="Arial"/>
          <w:b/>
          <w:color w:val="000000"/>
          <w:sz w:val="21"/>
          <w:szCs w:val="24"/>
        </w:rPr>
        <w:t>GPZ:</w:t>
      </w:r>
    </w:p>
    <w:p w14:paraId="552A3F42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4"/>
        </w:rPr>
      </w:pPr>
    </w:p>
    <w:p w14:paraId="50C99FFE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adresa:              Radnička cesta 1, Zagreb</w:t>
      </w:r>
    </w:p>
    <w:p w14:paraId="620BA505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e</w:t>
      </w:r>
      <w:r>
        <w:rPr>
          <w:rFonts w:ascii="Arial" w:hAnsi="Arial" w:cs="Arial"/>
          <w:color w:val="000000"/>
          <w:sz w:val="21"/>
          <w:szCs w:val="24"/>
        </w:rPr>
        <w:noBreakHyphen/>
        <w:t>mail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            </w:t>
      </w:r>
      <w:hyperlink r:id="rId8" w:history="1">
        <w:r w:rsidR="00E022FD" w:rsidRPr="00DA241F">
          <w:rPr>
            <w:rStyle w:val="Hyperlink"/>
            <w:rFonts w:ascii="Arial" w:hAnsi="Arial" w:cs="Arial"/>
            <w:sz w:val="21"/>
            <w:szCs w:val="24"/>
          </w:rPr>
          <w:t>trpimir.barun@plinara</w:t>
        </w:r>
        <w:r w:rsidR="00E022FD" w:rsidRPr="00DA241F">
          <w:rPr>
            <w:rStyle w:val="Hyperlink"/>
            <w:rFonts w:ascii="Arial" w:hAnsi="Arial" w:cs="Arial"/>
            <w:sz w:val="21"/>
            <w:szCs w:val="24"/>
          </w:rPr>
          <w:noBreakHyphen/>
          <w:t>zagreb.hr</w:t>
        </w:r>
      </w:hyperlink>
    </w:p>
    <w:p w14:paraId="73C6912C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tel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                   01/6437</w:t>
      </w:r>
      <w:r>
        <w:rPr>
          <w:rFonts w:ascii="Arial" w:hAnsi="Arial" w:cs="Arial"/>
          <w:color w:val="000000"/>
          <w:sz w:val="21"/>
          <w:szCs w:val="24"/>
        </w:rPr>
        <w:noBreakHyphen/>
        <w:t>6</w:t>
      </w:r>
      <w:r w:rsidR="00622C8C">
        <w:rPr>
          <w:rFonts w:ascii="Arial" w:hAnsi="Arial" w:cs="Arial"/>
          <w:color w:val="000000"/>
          <w:sz w:val="21"/>
          <w:szCs w:val="24"/>
        </w:rPr>
        <w:t>77</w:t>
      </w:r>
    </w:p>
    <w:p w14:paraId="23BC3574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  <w:r>
        <w:rPr>
          <w:rFonts w:ascii="Arial" w:hAnsi="Arial" w:cs="Arial"/>
          <w:color w:val="000000"/>
          <w:sz w:val="21"/>
          <w:szCs w:val="24"/>
        </w:rPr>
        <w:tab/>
        <w:t xml:space="preserve">   kontakt osoba:</w:t>
      </w:r>
      <w:r w:rsidRPr="002B03E3">
        <w:rPr>
          <w:rFonts w:ascii="Arial" w:hAnsi="Arial" w:cs="Arial"/>
          <w:color w:val="000000"/>
          <w:sz w:val="21"/>
          <w:szCs w:val="24"/>
        </w:rPr>
        <w:t xml:space="preserve"> </w:t>
      </w:r>
      <w:r>
        <w:rPr>
          <w:rFonts w:ascii="Arial" w:hAnsi="Arial" w:cs="Arial"/>
          <w:color w:val="000000"/>
          <w:sz w:val="21"/>
          <w:szCs w:val="24"/>
        </w:rPr>
        <w:t xml:space="preserve"> </w:t>
      </w:r>
      <w:r w:rsidR="00E022FD">
        <w:rPr>
          <w:rFonts w:ascii="Arial" w:hAnsi="Arial" w:cs="Arial"/>
          <w:color w:val="000000"/>
          <w:sz w:val="21"/>
          <w:szCs w:val="24"/>
        </w:rPr>
        <w:t xml:space="preserve"> </w:t>
      </w:r>
      <w:r w:rsidR="00622C8C">
        <w:rPr>
          <w:rFonts w:ascii="Arial" w:hAnsi="Arial" w:cs="Arial"/>
          <w:color w:val="000000"/>
          <w:sz w:val="21"/>
          <w:szCs w:val="24"/>
        </w:rPr>
        <w:t>Trpimir Barun</w:t>
      </w:r>
    </w:p>
    <w:p w14:paraId="065B6F59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7CCB5264" w14:textId="77777777" w:rsidR="002B03E3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4"/>
        </w:rPr>
      </w:pPr>
    </w:p>
    <w:p w14:paraId="1F24B4DA" w14:textId="77777777" w:rsidR="002B03E3" w:rsidRPr="00A6609B" w:rsidRDefault="00000000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4"/>
        </w:rPr>
      </w:pPr>
      <w:sdt>
        <w:sdtPr>
          <w:rPr>
            <w:rFonts w:ascii="Arial" w:hAnsi="Arial" w:cs="Arial"/>
            <w:b/>
            <w:sz w:val="21"/>
            <w:szCs w:val="21"/>
          </w:rPr>
          <w:alias w:val="Naziv poduzeća"/>
          <w:tag w:val="Naziv poduzeća"/>
          <w:id w:val="-1125779159"/>
          <w:placeholder>
            <w:docPart w:val="063B57E8189246888216BAF19B44DA18"/>
          </w:placeholder>
          <w:showingPlcHdr/>
          <w:text/>
        </w:sdtPr>
        <w:sdtContent>
          <w:permStart w:id="401235841" w:edGrp="everyone"/>
          <w:r w:rsidR="00A6609B">
            <w:rPr>
              <w:rStyle w:val="PlaceholderText"/>
            </w:rPr>
            <w:t>Click here to enter text.</w:t>
          </w:r>
          <w:permEnd w:id="401235841"/>
        </w:sdtContent>
      </w:sdt>
    </w:p>
    <w:p w14:paraId="5E3ABFAC" w14:textId="77777777" w:rsidR="002B03E3" w:rsidRPr="00A6609B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</w:p>
    <w:p w14:paraId="0ED81755" w14:textId="77777777" w:rsidR="002B03E3" w:rsidRPr="00A6609B" w:rsidRDefault="00AC063F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A6609B">
        <w:rPr>
          <w:rFonts w:ascii="Arial" w:hAnsi="Arial" w:cs="Arial"/>
          <w:sz w:val="21"/>
          <w:szCs w:val="24"/>
        </w:rPr>
        <w:tab/>
        <w:t xml:space="preserve">   adresa:              </w:t>
      </w:r>
      <w:sdt>
        <w:sdtPr>
          <w:rPr>
            <w:rFonts w:ascii="Arial" w:hAnsi="Arial" w:cs="Arial"/>
            <w:sz w:val="21"/>
            <w:szCs w:val="24"/>
          </w:rPr>
          <w:alias w:val="Adresa poduzeća"/>
          <w:tag w:val="Adresa poduzeća"/>
          <w:id w:val="-2125450754"/>
          <w:placeholder>
            <w:docPart w:val="73773BE7B46C4A31AB91053B6FA0D024"/>
          </w:placeholder>
          <w:showingPlcHdr/>
          <w:text/>
        </w:sdtPr>
        <w:sdtContent>
          <w:permStart w:id="161875581" w:edGrp="everyone"/>
          <w:r w:rsidR="00A6609B">
            <w:rPr>
              <w:rStyle w:val="PlaceholderText"/>
            </w:rPr>
            <w:t>Click here to enter text.</w:t>
          </w:r>
          <w:permEnd w:id="161875581"/>
        </w:sdtContent>
      </w:sdt>
    </w:p>
    <w:p w14:paraId="1303D64C" w14:textId="77777777" w:rsidR="00D8721F" w:rsidRPr="00A6609B" w:rsidRDefault="002B03E3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A6609B">
        <w:rPr>
          <w:rFonts w:ascii="Arial" w:hAnsi="Arial" w:cs="Arial"/>
          <w:sz w:val="21"/>
          <w:szCs w:val="24"/>
        </w:rPr>
        <w:tab/>
        <w:t xml:space="preserve">   e</w:t>
      </w:r>
      <w:r w:rsidRPr="00A6609B">
        <w:rPr>
          <w:rFonts w:ascii="Arial" w:hAnsi="Arial" w:cs="Arial"/>
          <w:sz w:val="21"/>
          <w:szCs w:val="24"/>
        </w:rPr>
        <w:noBreakHyphen/>
        <w:t xml:space="preserve">mail:               </w:t>
      </w:r>
      <w:sdt>
        <w:sdtPr>
          <w:alias w:val="E-mail adresa poduzeća"/>
          <w:tag w:val="E-mail adresa poduzeća"/>
          <w:id w:val="-857732351"/>
          <w:placeholder>
            <w:docPart w:val="2D2046361B254FD48885D3DB4488BBE8"/>
          </w:placeholder>
          <w:showingPlcHdr/>
          <w:text/>
        </w:sdtPr>
        <w:sdtContent>
          <w:permStart w:id="853148639" w:edGrp="everyone"/>
          <w:r w:rsidR="00A6609B" w:rsidRPr="008B588A">
            <w:rPr>
              <w:rStyle w:val="PlaceholderText"/>
            </w:rPr>
            <w:t>Click here to enter text.</w:t>
          </w:r>
          <w:permEnd w:id="853148639"/>
        </w:sdtContent>
      </w:sdt>
    </w:p>
    <w:p w14:paraId="1540E0DA" w14:textId="77777777" w:rsidR="00D8721F" w:rsidRPr="00A6609B" w:rsidRDefault="00673C45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A6609B">
        <w:rPr>
          <w:rFonts w:ascii="Arial" w:hAnsi="Arial" w:cs="Arial"/>
          <w:sz w:val="21"/>
          <w:szCs w:val="24"/>
        </w:rPr>
        <w:tab/>
      </w:r>
      <w:r w:rsidR="002B03E3" w:rsidRPr="00A6609B">
        <w:rPr>
          <w:rFonts w:ascii="Arial" w:hAnsi="Arial" w:cs="Arial"/>
          <w:sz w:val="21"/>
          <w:szCs w:val="24"/>
        </w:rPr>
        <w:t xml:space="preserve">   tel: </w:t>
      </w:r>
      <w:r w:rsidR="00D8721F" w:rsidRPr="00A6609B">
        <w:rPr>
          <w:rFonts w:ascii="Arial" w:hAnsi="Arial" w:cs="Arial"/>
          <w:sz w:val="21"/>
          <w:szCs w:val="24"/>
        </w:rPr>
        <w:t xml:space="preserve">                    </w:t>
      </w:r>
      <w:sdt>
        <w:sdtPr>
          <w:rPr>
            <w:rFonts w:ascii="Arial" w:hAnsi="Arial" w:cs="Arial"/>
            <w:sz w:val="21"/>
            <w:szCs w:val="24"/>
          </w:rPr>
          <w:alias w:val="Telefon poduzeća"/>
          <w:tag w:val="Telefon poduzeća"/>
          <w:id w:val="740603430"/>
          <w:placeholder>
            <w:docPart w:val="751B9301669749519DB16059293F1CF9"/>
          </w:placeholder>
          <w:showingPlcHdr/>
          <w:text/>
        </w:sdtPr>
        <w:sdtContent>
          <w:permStart w:id="795176181" w:edGrp="everyone"/>
          <w:r w:rsidR="00A6609B">
            <w:rPr>
              <w:rStyle w:val="PlaceholderText"/>
            </w:rPr>
            <w:t>Click here to enter text.</w:t>
          </w:r>
          <w:permEnd w:id="795176181"/>
        </w:sdtContent>
      </w:sdt>
    </w:p>
    <w:p w14:paraId="74FECA5B" w14:textId="77777777" w:rsidR="00673C45" w:rsidRPr="00A6609B" w:rsidRDefault="00673C45" w:rsidP="00673C45">
      <w:pPr>
        <w:framePr w:w="5760" w:h="260" w:hRule="exact" w:wrap="auto" w:vAnchor="page" w:hAnchor="page" w:x="1135" w:y="15716"/>
        <w:widowControl w:val="0"/>
        <w:pBdr>
          <w:top w:val="single" w:sz="8" w:space="0" w:color="000000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24"/>
        </w:rPr>
      </w:pPr>
      <w:r w:rsidRPr="00A6609B">
        <w:rPr>
          <w:rFonts w:ascii="Arial" w:hAnsi="Arial" w:cs="Arial"/>
          <w:sz w:val="15"/>
          <w:szCs w:val="24"/>
        </w:rPr>
        <w:t>¹sve dostave smatrat će se uredno obavljenima ukoliko imaju potvrdu primitka</w:t>
      </w:r>
    </w:p>
    <w:p w14:paraId="6DA609FB" w14:textId="77777777" w:rsidR="002B03E3" w:rsidRPr="00A6609B" w:rsidRDefault="00673C45" w:rsidP="00673C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4"/>
        </w:rPr>
      </w:pPr>
      <w:r w:rsidRPr="00A6609B">
        <w:rPr>
          <w:rFonts w:ascii="Arial" w:hAnsi="Arial" w:cs="Arial"/>
          <w:sz w:val="21"/>
          <w:szCs w:val="24"/>
        </w:rPr>
        <w:tab/>
        <w:t xml:space="preserve"> </w:t>
      </w:r>
      <w:r w:rsidR="00D8721F" w:rsidRPr="00A6609B">
        <w:rPr>
          <w:rFonts w:ascii="Arial" w:hAnsi="Arial" w:cs="Arial"/>
          <w:sz w:val="21"/>
          <w:szCs w:val="24"/>
        </w:rPr>
        <w:t xml:space="preserve">  </w:t>
      </w:r>
      <w:r w:rsidR="002B03E3" w:rsidRPr="00A6609B">
        <w:rPr>
          <w:rFonts w:ascii="Arial" w:hAnsi="Arial" w:cs="Arial"/>
          <w:sz w:val="21"/>
          <w:szCs w:val="24"/>
        </w:rPr>
        <w:t xml:space="preserve">kontakt osoba: </w:t>
      </w:r>
      <w:r w:rsidR="00D8721F" w:rsidRPr="00A6609B">
        <w:rPr>
          <w:rFonts w:ascii="Arial" w:hAnsi="Arial" w:cs="Arial"/>
          <w:sz w:val="21"/>
          <w:szCs w:val="24"/>
        </w:rPr>
        <w:t xml:space="preserve"> </w:t>
      </w:r>
      <w:sdt>
        <w:sdtPr>
          <w:rPr>
            <w:rFonts w:ascii="Arial" w:hAnsi="Arial" w:cs="Arial"/>
            <w:sz w:val="21"/>
            <w:szCs w:val="24"/>
          </w:rPr>
          <w:alias w:val="Kontakt osoba poduzeća"/>
          <w:tag w:val="Kontakt osoba poduzeća"/>
          <w:id w:val="-1315792277"/>
          <w:placeholder>
            <w:docPart w:val="0D91664691834201A1784066728DF0C7"/>
          </w:placeholder>
          <w:showingPlcHdr/>
          <w:text/>
        </w:sdtPr>
        <w:sdtContent>
          <w:permStart w:id="1330003596" w:edGrp="everyone"/>
          <w:r w:rsidR="00A6609B">
            <w:rPr>
              <w:rStyle w:val="PlaceholderText"/>
            </w:rPr>
            <w:t>Click here to enter text.</w:t>
          </w:r>
          <w:permEnd w:id="1330003596"/>
        </w:sdtContent>
      </w:sdt>
    </w:p>
    <w:sectPr w:rsidR="002B03E3" w:rsidRPr="00A6609B" w:rsidSect="002B03E3">
      <w:footerReference w:type="default" r:id="rId9"/>
      <w:pgSz w:w="11906" w:h="16838" w:code="9"/>
      <w:pgMar w:top="907" w:right="1191" w:bottom="567" w:left="119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6D2D0" w14:textId="77777777" w:rsidR="007F1D03" w:rsidRDefault="007F1D03" w:rsidP="004320BF">
      <w:pPr>
        <w:spacing w:after="0" w:line="240" w:lineRule="auto"/>
      </w:pPr>
      <w:r>
        <w:separator/>
      </w:r>
    </w:p>
  </w:endnote>
  <w:endnote w:type="continuationSeparator" w:id="0">
    <w:p w14:paraId="454401B6" w14:textId="77777777" w:rsidR="007F1D03" w:rsidRDefault="007F1D03" w:rsidP="0043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0149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5"/>
        <w:szCs w:val="15"/>
      </w:rPr>
    </w:sdtEndPr>
    <w:sdtContent>
      <w:p w14:paraId="77397273" w14:textId="77777777" w:rsidR="00223D1D" w:rsidRPr="00223D1D" w:rsidRDefault="00223D1D">
        <w:pPr>
          <w:pStyle w:val="Footer"/>
          <w:jc w:val="right"/>
          <w:rPr>
            <w:rFonts w:ascii="Arial" w:hAnsi="Arial" w:cs="Arial"/>
            <w:sz w:val="15"/>
            <w:szCs w:val="15"/>
          </w:rPr>
        </w:pPr>
        <w:r w:rsidRPr="00223D1D">
          <w:rPr>
            <w:rFonts w:ascii="Arial" w:hAnsi="Arial" w:cs="Arial"/>
            <w:sz w:val="15"/>
            <w:szCs w:val="15"/>
          </w:rPr>
          <w:fldChar w:fldCharType="begin"/>
        </w:r>
        <w:r w:rsidRPr="00223D1D">
          <w:rPr>
            <w:rFonts w:ascii="Arial" w:hAnsi="Arial" w:cs="Arial"/>
            <w:sz w:val="15"/>
            <w:szCs w:val="15"/>
          </w:rPr>
          <w:instrText xml:space="preserve"> PAGE   \* MERGEFORMAT </w:instrText>
        </w:r>
        <w:r w:rsidRPr="00223D1D">
          <w:rPr>
            <w:rFonts w:ascii="Arial" w:hAnsi="Arial" w:cs="Arial"/>
            <w:sz w:val="15"/>
            <w:szCs w:val="15"/>
          </w:rPr>
          <w:fldChar w:fldCharType="separate"/>
        </w:r>
        <w:r w:rsidR="00C8714A">
          <w:rPr>
            <w:rFonts w:ascii="Arial" w:hAnsi="Arial" w:cs="Arial"/>
            <w:noProof/>
            <w:sz w:val="15"/>
            <w:szCs w:val="15"/>
          </w:rPr>
          <w:t>1</w:t>
        </w:r>
        <w:r w:rsidRPr="00223D1D">
          <w:rPr>
            <w:rFonts w:ascii="Arial" w:hAnsi="Arial" w:cs="Arial"/>
            <w:noProof/>
            <w:sz w:val="15"/>
            <w:szCs w:val="15"/>
          </w:rPr>
          <w:fldChar w:fldCharType="end"/>
        </w:r>
        <w:r w:rsidRPr="00223D1D">
          <w:rPr>
            <w:rFonts w:ascii="Arial" w:hAnsi="Arial" w:cs="Arial"/>
            <w:noProof/>
            <w:sz w:val="15"/>
            <w:szCs w:val="15"/>
          </w:rPr>
          <w:t>/5</w:t>
        </w:r>
      </w:p>
    </w:sdtContent>
  </w:sdt>
  <w:p w14:paraId="71E8A082" w14:textId="77777777" w:rsidR="00223D1D" w:rsidRDefault="00223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C9E7" w14:textId="77777777" w:rsidR="007F1D03" w:rsidRDefault="007F1D03" w:rsidP="004320BF">
      <w:pPr>
        <w:spacing w:after="0" w:line="240" w:lineRule="auto"/>
      </w:pPr>
      <w:r>
        <w:separator/>
      </w:r>
    </w:p>
  </w:footnote>
  <w:footnote w:type="continuationSeparator" w:id="0">
    <w:p w14:paraId="1179F43C" w14:textId="77777777" w:rsidR="007F1D03" w:rsidRDefault="007F1D03" w:rsidP="00432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06F7"/>
    <w:multiLevelType w:val="hybridMultilevel"/>
    <w:tmpl w:val="4A4250A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3B57"/>
    <w:multiLevelType w:val="hybridMultilevel"/>
    <w:tmpl w:val="253E44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0EB9"/>
    <w:multiLevelType w:val="hybridMultilevel"/>
    <w:tmpl w:val="49F83D6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7740"/>
    <w:multiLevelType w:val="hybridMultilevel"/>
    <w:tmpl w:val="6AFE118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76F2F"/>
    <w:multiLevelType w:val="hybridMultilevel"/>
    <w:tmpl w:val="02BADDB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571C"/>
    <w:multiLevelType w:val="hybridMultilevel"/>
    <w:tmpl w:val="878689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474"/>
    <w:multiLevelType w:val="hybridMultilevel"/>
    <w:tmpl w:val="A838E6C6"/>
    <w:lvl w:ilvl="0" w:tplc="0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A190D"/>
    <w:multiLevelType w:val="hybridMultilevel"/>
    <w:tmpl w:val="527497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20763"/>
    <w:multiLevelType w:val="hybridMultilevel"/>
    <w:tmpl w:val="55B8E8CA"/>
    <w:lvl w:ilvl="0" w:tplc="5FF819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84AA9"/>
    <w:multiLevelType w:val="hybridMultilevel"/>
    <w:tmpl w:val="84E4C4B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5403F"/>
    <w:multiLevelType w:val="hybridMultilevel"/>
    <w:tmpl w:val="5E1A8B20"/>
    <w:lvl w:ilvl="0" w:tplc="EE96AA5A">
      <w:start w:val="1"/>
      <w:numFmt w:val="decimal"/>
      <w:lvlText w:val="%1)"/>
      <w:lvlJc w:val="left"/>
      <w:pPr>
        <w:ind w:left="361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1" w:hanging="360"/>
      </w:pPr>
    </w:lvl>
    <w:lvl w:ilvl="2" w:tplc="041A001B" w:tentative="1">
      <w:start w:val="1"/>
      <w:numFmt w:val="lowerRoman"/>
      <w:lvlText w:val="%3."/>
      <w:lvlJc w:val="right"/>
      <w:pPr>
        <w:ind w:left="1801" w:hanging="180"/>
      </w:pPr>
    </w:lvl>
    <w:lvl w:ilvl="3" w:tplc="041A000F" w:tentative="1">
      <w:start w:val="1"/>
      <w:numFmt w:val="decimal"/>
      <w:lvlText w:val="%4."/>
      <w:lvlJc w:val="left"/>
      <w:pPr>
        <w:ind w:left="2521" w:hanging="360"/>
      </w:pPr>
    </w:lvl>
    <w:lvl w:ilvl="4" w:tplc="041A0019" w:tentative="1">
      <w:start w:val="1"/>
      <w:numFmt w:val="lowerLetter"/>
      <w:lvlText w:val="%5."/>
      <w:lvlJc w:val="left"/>
      <w:pPr>
        <w:ind w:left="3241" w:hanging="360"/>
      </w:pPr>
    </w:lvl>
    <w:lvl w:ilvl="5" w:tplc="041A001B" w:tentative="1">
      <w:start w:val="1"/>
      <w:numFmt w:val="lowerRoman"/>
      <w:lvlText w:val="%6."/>
      <w:lvlJc w:val="right"/>
      <w:pPr>
        <w:ind w:left="3961" w:hanging="180"/>
      </w:pPr>
    </w:lvl>
    <w:lvl w:ilvl="6" w:tplc="041A000F" w:tentative="1">
      <w:start w:val="1"/>
      <w:numFmt w:val="decimal"/>
      <w:lvlText w:val="%7."/>
      <w:lvlJc w:val="left"/>
      <w:pPr>
        <w:ind w:left="4681" w:hanging="360"/>
      </w:pPr>
    </w:lvl>
    <w:lvl w:ilvl="7" w:tplc="041A0019" w:tentative="1">
      <w:start w:val="1"/>
      <w:numFmt w:val="lowerLetter"/>
      <w:lvlText w:val="%8."/>
      <w:lvlJc w:val="left"/>
      <w:pPr>
        <w:ind w:left="5401" w:hanging="360"/>
      </w:pPr>
    </w:lvl>
    <w:lvl w:ilvl="8" w:tplc="041A001B" w:tentative="1">
      <w:start w:val="1"/>
      <w:numFmt w:val="lowerRoman"/>
      <w:lvlText w:val="%9."/>
      <w:lvlJc w:val="right"/>
      <w:pPr>
        <w:ind w:left="6121" w:hanging="180"/>
      </w:pPr>
    </w:lvl>
  </w:abstractNum>
  <w:num w:numId="1" w16cid:durableId="1474560469">
    <w:abstractNumId w:val="5"/>
  </w:num>
  <w:num w:numId="2" w16cid:durableId="255209871">
    <w:abstractNumId w:val="0"/>
  </w:num>
  <w:num w:numId="3" w16cid:durableId="1843468786">
    <w:abstractNumId w:val="2"/>
  </w:num>
  <w:num w:numId="4" w16cid:durableId="92361220">
    <w:abstractNumId w:val="9"/>
  </w:num>
  <w:num w:numId="5" w16cid:durableId="1875578626">
    <w:abstractNumId w:val="1"/>
  </w:num>
  <w:num w:numId="6" w16cid:durableId="1337540916">
    <w:abstractNumId w:val="8"/>
  </w:num>
  <w:num w:numId="7" w16cid:durableId="1824157735">
    <w:abstractNumId w:val="6"/>
  </w:num>
  <w:num w:numId="8" w16cid:durableId="637613849">
    <w:abstractNumId w:val="7"/>
  </w:num>
  <w:num w:numId="9" w16cid:durableId="457727650">
    <w:abstractNumId w:val="4"/>
  </w:num>
  <w:num w:numId="10" w16cid:durableId="1606188914">
    <w:abstractNumId w:val="10"/>
  </w:num>
  <w:num w:numId="11" w16cid:durableId="931545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aZyY5g8G5e3K+i7pIJVdb4/bhIo/ECXAepplj9jn8Z1uSgepEku6UEzzb/66HDrkYYXPda5FV8WmFyfF/eFxA==" w:salt="ObKTAn0w2RluXzPTkzbiT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BF"/>
    <w:rsid w:val="0002200C"/>
    <w:rsid w:val="000220FF"/>
    <w:rsid w:val="00023EC1"/>
    <w:rsid w:val="0004005D"/>
    <w:rsid w:val="0004340C"/>
    <w:rsid w:val="00086852"/>
    <w:rsid w:val="000C0CC6"/>
    <w:rsid w:val="0010610C"/>
    <w:rsid w:val="001061FA"/>
    <w:rsid w:val="0012029B"/>
    <w:rsid w:val="00157B6C"/>
    <w:rsid w:val="00164CCC"/>
    <w:rsid w:val="00223D1D"/>
    <w:rsid w:val="002727A2"/>
    <w:rsid w:val="002B03E3"/>
    <w:rsid w:val="002D5C7A"/>
    <w:rsid w:val="00350254"/>
    <w:rsid w:val="003976A9"/>
    <w:rsid w:val="004320BF"/>
    <w:rsid w:val="00440560"/>
    <w:rsid w:val="00494CBC"/>
    <w:rsid w:val="004C0DC2"/>
    <w:rsid w:val="004E7F7B"/>
    <w:rsid w:val="00532231"/>
    <w:rsid w:val="00534136"/>
    <w:rsid w:val="00541277"/>
    <w:rsid w:val="00595E9C"/>
    <w:rsid w:val="00597FCA"/>
    <w:rsid w:val="005B0B5F"/>
    <w:rsid w:val="005B4D43"/>
    <w:rsid w:val="005B6B4F"/>
    <w:rsid w:val="00622C8C"/>
    <w:rsid w:val="00664A0F"/>
    <w:rsid w:val="00673C45"/>
    <w:rsid w:val="00683AC7"/>
    <w:rsid w:val="00697EBA"/>
    <w:rsid w:val="006A336D"/>
    <w:rsid w:val="0073162E"/>
    <w:rsid w:val="0074379F"/>
    <w:rsid w:val="00771DCE"/>
    <w:rsid w:val="00776F8E"/>
    <w:rsid w:val="007C7FE9"/>
    <w:rsid w:val="007E24B9"/>
    <w:rsid w:val="007F1D03"/>
    <w:rsid w:val="00802732"/>
    <w:rsid w:val="008242A6"/>
    <w:rsid w:val="008339A5"/>
    <w:rsid w:val="00850C6A"/>
    <w:rsid w:val="00867073"/>
    <w:rsid w:val="00872454"/>
    <w:rsid w:val="00872FAC"/>
    <w:rsid w:val="008B588A"/>
    <w:rsid w:val="008F36C9"/>
    <w:rsid w:val="009C5A9F"/>
    <w:rsid w:val="00A1454E"/>
    <w:rsid w:val="00A658A8"/>
    <w:rsid w:val="00A6609B"/>
    <w:rsid w:val="00A84AAF"/>
    <w:rsid w:val="00A85B8C"/>
    <w:rsid w:val="00AC063F"/>
    <w:rsid w:val="00AC06E0"/>
    <w:rsid w:val="00B06640"/>
    <w:rsid w:val="00B21D89"/>
    <w:rsid w:val="00B35F51"/>
    <w:rsid w:val="00B405AF"/>
    <w:rsid w:val="00B4629D"/>
    <w:rsid w:val="00B94E6D"/>
    <w:rsid w:val="00BB53D9"/>
    <w:rsid w:val="00C26396"/>
    <w:rsid w:val="00C50894"/>
    <w:rsid w:val="00C8205A"/>
    <w:rsid w:val="00C8714A"/>
    <w:rsid w:val="00CA4795"/>
    <w:rsid w:val="00D277BF"/>
    <w:rsid w:val="00D75183"/>
    <w:rsid w:val="00D8721F"/>
    <w:rsid w:val="00D91953"/>
    <w:rsid w:val="00DD7464"/>
    <w:rsid w:val="00DF0BBD"/>
    <w:rsid w:val="00E022FD"/>
    <w:rsid w:val="00E05B24"/>
    <w:rsid w:val="00E14E96"/>
    <w:rsid w:val="00E3031E"/>
    <w:rsid w:val="00E967BF"/>
    <w:rsid w:val="00EE5FDE"/>
    <w:rsid w:val="00EF0C6A"/>
    <w:rsid w:val="00F2424E"/>
    <w:rsid w:val="00F42E87"/>
    <w:rsid w:val="00F62BE7"/>
    <w:rsid w:val="00F80452"/>
    <w:rsid w:val="00FB0D8E"/>
    <w:rsid w:val="00FD0505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6DFB"/>
  <w15:docId w15:val="{FB950FF5-2A71-4018-81EF-21BCDB4A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F"/>
    <w:pPr>
      <w:spacing w:after="200" w:line="276" w:lineRule="auto"/>
    </w:pPr>
    <w:rPr>
      <w:rFonts w:eastAsiaTheme="minorEastAsia" w:cs="Times New Roman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BF"/>
    <w:rPr>
      <w:rFonts w:eastAsiaTheme="minorEastAsia" w:cs="Times New Roman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3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BF"/>
    <w:rPr>
      <w:rFonts w:eastAsiaTheme="minorEastAsia" w:cs="Times New Roman"/>
      <w:lang w:eastAsia="hr-HR"/>
    </w:rPr>
  </w:style>
  <w:style w:type="paragraph" w:styleId="ListParagraph">
    <w:name w:val="List Paragraph"/>
    <w:basedOn w:val="Normal"/>
    <w:uiPriority w:val="34"/>
    <w:qFormat/>
    <w:rsid w:val="00AC06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60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9B"/>
    <w:rPr>
      <w:rFonts w:ascii="Tahoma" w:eastAsiaTheme="minorEastAsia" w:hAnsi="Tahoma" w:cs="Tahoma"/>
      <w:sz w:val="16"/>
      <w:szCs w:val="16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E02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pimir.barun@plinarazagre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50AE1E82D14137A9F916FB3930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685D0-DDDA-4D13-A286-3DF512DBFD56}"/>
      </w:docPartPr>
      <w:docPartBody>
        <w:p w:rsidR="00AA1A8C" w:rsidRDefault="004A26F7" w:rsidP="004A26F7">
          <w:pPr>
            <w:pStyle w:val="C050AE1E82D14137A9F916FB3930AFC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05F2D51AFBE4B869072A404FE6D6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FAF5-2A0B-4E07-9366-CDE387AF5E25}"/>
      </w:docPartPr>
      <w:docPartBody>
        <w:p w:rsidR="00AA1A8C" w:rsidRDefault="004A26F7" w:rsidP="004A26F7">
          <w:pPr>
            <w:pStyle w:val="205F2D51AFBE4B869072A404FE6D627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35509C8431142F9BB343456A91E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C489-B340-411C-A85D-B2AB43465BCA}"/>
      </w:docPartPr>
      <w:docPartBody>
        <w:p w:rsidR="00AA1A8C" w:rsidRDefault="004A26F7" w:rsidP="004A26F7">
          <w:pPr>
            <w:pStyle w:val="D35509C8431142F9BB343456A91E87A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9D00CDEC96A4CE9BDF44CD23E99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2A9EE-D0A1-4F4D-88DF-7D2AEC3B3118}"/>
      </w:docPartPr>
      <w:docPartBody>
        <w:p w:rsidR="00AA1A8C" w:rsidRDefault="004A26F7" w:rsidP="004A26F7">
          <w:pPr>
            <w:pStyle w:val="99D00CDEC96A4CE9BDF44CD23E99B02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BC8F8A5B84B418DBF59143AE033B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3E45C-BC23-4AB9-AD61-73B819BD9C0F}"/>
      </w:docPartPr>
      <w:docPartBody>
        <w:p w:rsidR="00AA1A8C" w:rsidRDefault="004A26F7" w:rsidP="004A26F7">
          <w:pPr>
            <w:pStyle w:val="2BC8F8A5B84B418DBF59143AE033B5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5918859A6564DE0870601D8355BB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DC90-C7CA-4ADF-A674-D96646485F65}"/>
      </w:docPartPr>
      <w:docPartBody>
        <w:p w:rsidR="00AA1A8C" w:rsidRDefault="004A26F7" w:rsidP="004A26F7">
          <w:pPr>
            <w:pStyle w:val="F5918859A6564DE0870601D8355BB94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F8F8799F9494021B357B12734723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E2BDF-3BC5-473A-8C09-48E05162C115}"/>
      </w:docPartPr>
      <w:docPartBody>
        <w:p w:rsidR="00AA1A8C" w:rsidRDefault="004A26F7" w:rsidP="004A26F7">
          <w:pPr>
            <w:pStyle w:val="BF8F8799F9494021B357B1273472397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3B57E8189246888216BAF19B44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B278-BCD8-4F26-9289-D06643E3A445}"/>
      </w:docPartPr>
      <w:docPartBody>
        <w:p w:rsidR="00AA1A8C" w:rsidRDefault="004A26F7" w:rsidP="004A26F7">
          <w:pPr>
            <w:pStyle w:val="063B57E8189246888216BAF19B44DA1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3773BE7B46C4A31AB91053B6FA0D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49BE2-F8D7-4CCE-B410-4ED601D2B45D}"/>
      </w:docPartPr>
      <w:docPartBody>
        <w:p w:rsidR="00AA1A8C" w:rsidRDefault="004A26F7" w:rsidP="004A26F7">
          <w:pPr>
            <w:pStyle w:val="73773BE7B46C4A31AB91053B6FA0D02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2046361B254FD48885D3DB4488B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E609-AAFD-44DE-81F6-1F6F8F1E94BD}"/>
      </w:docPartPr>
      <w:docPartBody>
        <w:p w:rsidR="00AA1A8C" w:rsidRDefault="004A26F7" w:rsidP="004A26F7">
          <w:pPr>
            <w:pStyle w:val="2D2046361B254FD48885D3DB4488BB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1B9301669749519DB16059293F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08A16-9FAB-4848-9EB7-D29289EA4B38}"/>
      </w:docPartPr>
      <w:docPartBody>
        <w:p w:rsidR="00AA1A8C" w:rsidRDefault="004A26F7" w:rsidP="004A26F7">
          <w:pPr>
            <w:pStyle w:val="751B9301669749519DB16059293F1CF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D91664691834201A1784066728D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D3051-BD66-4EE0-B9C4-7765DE09C8C2}"/>
      </w:docPartPr>
      <w:docPartBody>
        <w:p w:rsidR="00AA1A8C" w:rsidRDefault="004A26F7" w:rsidP="004A26F7">
          <w:pPr>
            <w:pStyle w:val="0D91664691834201A1784066728DF0C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6F7"/>
    <w:rsid w:val="001C34CE"/>
    <w:rsid w:val="002A0236"/>
    <w:rsid w:val="003338A3"/>
    <w:rsid w:val="003B33CD"/>
    <w:rsid w:val="003F217C"/>
    <w:rsid w:val="003F5260"/>
    <w:rsid w:val="004A26F7"/>
    <w:rsid w:val="004E5F4F"/>
    <w:rsid w:val="006F18A2"/>
    <w:rsid w:val="00853EA6"/>
    <w:rsid w:val="00876A56"/>
    <w:rsid w:val="00AA1A8C"/>
    <w:rsid w:val="00AD47FD"/>
    <w:rsid w:val="00B418E6"/>
    <w:rsid w:val="00E97B0F"/>
    <w:rsid w:val="00EA3A4A"/>
    <w:rsid w:val="00F376D9"/>
    <w:rsid w:val="00FC3937"/>
    <w:rsid w:val="00FD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26F7"/>
  </w:style>
  <w:style w:type="paragraph" w:customStyle="1" w:styleId="C050AE1E82D14137A9F916FB3930AFC1">
    <w:name w:val="C050AE1E82D14137A9F916FB3930AFC1"/>
    <w:rsid w:val="004A26F7"/>
  </w:style>
  <w:style w:type="paragraph" w:customStyle="1" w:styleId="205F2D51AFBE4B869072A404FE6D627D">
    <w:name w:val="205F2D51AFBE4B869072A404FE6D627D"/>
    <w:rsid w:val="004A26F7"/>
  </w:style>
  <w:style w:type="paragraph" w:customStyle="1" w:styleId="D35509C8431142F9BB343456A91E87AE">
    <w:name w:val="D35509C8431142F9BB343456A91E87AE"/>
    <w:rsid w:val="004A26F7"/>
  </w:style>
  <w:style w:type="paragraph" w:customStyle="1" w:styleId="99D00CDEC96A4CE9BDF44CD23E99B02B">
    <w:name w:val="99D00CDEC96A4CE9BDF44CD23E99B02B"/>
    <w:rsid w:val="004A26F7"/>
  </w:style>
  <w:style w:type="paragraph" w:customStyle="1" w:styleId="2BC8F8A5B84B418DBF59143AE033B58D">
    <w:name w:val="2BC8F8A5B84B418DBF59143AE033B58D"/>
    <w:rsid w:val="004A26F7"/>
  </w:style>
  <w:style w:type="paragraph" w:customStyle="1" w:styleId="F5918859A6564DE0870601D8355BB944">
    <w:name w:val="F5918859A6564DE0870601D8355BB944"/>
    <w:rsid w:val="004A26F7"/>
  </w:style>
  <w:style w:type="paragraph" w:customStyle="1" w:styleId="BF8F8799F9494021B357B1273472397E">
    <w:name w:val="BF8F8799F9494021B357B1273472397E"/>
    <w:rsid w:val="004A26F7"/>
  </w:style>
  <w:style w:type="paragraph" w:customStyle="1" w:styleId="063B57E8189246888216BAF19B44DA18">
    <w:name w:val="063B57E8189246888216BAF19B44DA18"/>
    <w:rsid w:val="004A26F7"/>
  </w:style>
  <w:style w:type="paragraph" w:customStyle="1" w:styleId="73773BE7B46C4A31AB91053B6FA0D024">
    <w:name w:val="73773BE7B46C4A31AB91053B6FA0D024"/>
    <w:rsid w:val="004A26F7"/>
  </w:style>
  <w:style w:type="paragraph" w:customStyle="1" w:styleId="2D2046361B254FD48885D3DB4488BBE8">
    <w:name w:val="2D2046361B254FD48885D3DB4488BBE8"/>
    <w:rsid w:val="004A26F7"/>
  </w:style>
  <w:style w:type="paragraph" w:customStyle="1" w:styleId="751B9301669749519DB16059293F1CF9">
    <w:name w:val="751B9301669749519DB16059293F1CF9"/>
    <w:rsid w:val="004A26F7"/>
  </w:style>
  <w:style w:type="paragraph" w:customStyle="1" w:styleId="0D91664691834201A1784066728DF0C7">
    <w:name w:val="0D91664691834201A1784066728DF0C7"/>
    <w:rsid w:val="004A2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20D8-45A9-48FA-BFA9-AF8431A1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5</Words>
  <Characters>8237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Šop</dc:creator>
  <cp:lastModifiedBy>Dario Došen</cp:lastModifiedBy>
  <cp:revision>4</cp:revision>
  <dcterms:created xsi:type="dcterms:W3CDTF">2023-12-01T11:03:00Z</dcterms:created>
  <dcterms:modified xsi:type="dcterms:W3CDTF">2023-12-01T11:06:00Z</dcterms:modified>
</cp:coreProperties>
</file>